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A56B" w14:textId="77777777" w:rsidR="00BE3765" w:rsidRDefault="00543758" w:rsidP="009E174F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48A5D8" wp14:editId="4D48A5D9">
                <wp:simplePos x="0" y="0"/>
                <wp:positionH relativeFrom="column">
                  <wp:posOffset>-354965</wp:posOffset>
                </wp:positionH>
                <wp:positionV relativeFrom="paragraph">
                  <wp:posOffset>-17145</wp:posOffset>
                </wp:positionV>
                <wp:extent cx="3103245" cy="3775075"/>
                <wp:effectExtent l="0" t="0" r="20955" b="158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3245" cy="377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8A5E4" w14:textId="77777777" w:rsidR="00BE3765" w:rsidRPr="007454BC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54BC">
                              <w:rPr>
                                <w:b/>
                                <w:sz w:val="24"/>
                              </w:rPr>
                              <w:object w:dxaOrig="1094" w:dyaOrig="1195" w14:anchorId="4D48A5F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.75pt;height:56.25pt" o:ole="">
                                  <v:imagedata r:id="rId9" o:title=""/>
                                </v:shape>
                                <o:OLEObject Type="Embed" ProgID="Word.Picture.8" ShapeID="_x0000_i1026" DrawAspect="Content" ObjectID="_1732964911" r:id="rId10"/>
                              </w:object>
                            </w:r>
                          </w:p>
                          <w:p w14:paraId="4D48A5E5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ИНИСТЕРСТВО</w:t>
                            </w:r>
                          </w:p>
                          <w:p w14:paraId="4D48A5E6" w14:textId="77777777" w:rsidR="00BE3765" w:rsidRDefault="00BE3765" w:rsidP="00BE3765">
                            <w:pPr>
                              <w:pStyle w:val="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ЕЛЬСКОГО ХОЗЯЙСТВА</w:t>
                            </w:r>
                          </w:p>
                          <w:p w14:paraId="4D48A5E7" w14:textId="77777777" w:rsidR="00BE3765" w:rsidRDefault="00BE3765" w:rsidP="00BE3765">
                            <w:pPr>
                              <w:pStyle w:val="31"/>
                            </w:pPr>
                            <w:r>
                              <w:t>РОССИЙСКОЙ ФЕДЕРАЦИИ</w:t>
                            </w:r>
                          </w:p>
                          <w:p w14:paraId="4D48A5E8" w14:textId="77777777" w:rsidR="00BE3765" w:rsidRDefault="00BE3765" w:rsidP="00BE376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Минсельхоз России)</w:t>
                            </w:r>
                          </w:p>
                          <w:p w14:paraId="4D48A5E9" w14:textId="77777777" w:rsidR="00BE3765" w:rsidRDefault="00BE3765" w:rsidP="00BE3765">
                            <w:pPr>
                              <w:jc w:val="center"/>
                            </w:pPr>
                          </w:p>
                          <w:p w14:paraId="4D48A5EA" w14:textId="77777777" w:rsidR="00BE3765" w:rsidRDefault="00BE3765" w:rsidP="00BE3765">
                            <w:pPr>
                              <w:pStyle w:val="31"/>
                            </w:pPr>
                            <w:r>
                              <w:t>Департамент ветеринарии (</w:t>
                            </w:r>
                            <w:proofErr w:type="spellStart"/>
                            <w:r>
                              <w:t>Депветеринария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D48A5EB" w14:textId="77777777" w:rsidR="00BE3765" w:rsidRDefault="00BE3765" w:rsidP="00BE3765">
                            <w:pPr>
                              <w:jc w:val="center"/>
                            </w:pPr>
                          </w:p>
                          <w:p w14:paraId="4D48A5EC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рл</w:t>
                            </w:r>
                            <w:r w:rsidR="00F54B65">
                              <w:rPr>
                                <w:b/>
                              </w:rPr>
                              <w:t>иков пер., 1/11, Москва, 107996</w:t>
                            </w:r>
                          </w:p>
                          <w:p w14:paraId="4D48A5ED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Для телеграмм: Москва 84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Минроссельхоз</w:t>
                            </w:r>
                            <w:proofErr w:type="spellEnd"/>
                          </w:p>
                          <w:p w14:paraId="4D48A5EE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лефон/факс: (499) 975 51 05, (495) 607 84 67</w:t>
                            </w:r>
                          </w:p>
                          <w:p w14:paraId="4D48A5EF" w14:textId="6531ABA4" w:rsidR="00BE3765" w:rsidRPr="005031C5" w:rsidRDefault="00BE3765" w:rsidP="00BE3765">
                            <w:pPr>
                              <w:pStyle w:val="3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5031C5">
                              <w:rPr>
                                <w:sz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5031C5">
                              <w:rPr>
                                <w:sz w:val="20"/>
                                <w:lang w:val="en-US"/>
                              </w:rPr>
                              <w:t xml:space="preserve">: 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pr</w:t>
                            </w:r>
                            <w:r w:rsidRPr="005031C5">
                              <w:rPr>
                                <w:sz w:val="20"/>
                                <w:lang w:val="en-US"/>
                              </w:rPr>
                              <w:t>.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depvet</w:t>
                            </w:r>
                            <w:r w:rsidRPr="005031C5">
                              <w:rPr>
                                <w:sz w:val="20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cx</w:t>
                            </w:r>
                            <w:r w:rsidRPr="005031C5">
                              <w:rPr>
                                <w:sz w:val="20"/>
                                <w:lang w:val="en-US"/>
                              </w:rPr>
                              <w:t>.</w:t>
                            </w:r>
                            <w:r w:rsidR="00C3692E">
                              <w:rPr>
                                <w:sz w:val="20"/>
                                <w:lang w:val="en-US"/>
                              </w:rPr>
                              <w:t>gov</w:t>
                            </w:r>
                            <w:r w:rsidR="00C3692E" w:rsidRPr="005031C5">
                              <w:rPr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ru</w:t>
                            </w:r>
                          </w:p>
                          <w:p w14:paraId="4D48A5F0" w14:textId="6655486E" w:rsidR="00BE3765" w:rsidRPr="005031C5" w:rsidRDefault="00BE3765" w:rsidP="00BE376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ttp</w:t>
                            </w:r>
                            <w:r w:rsidRPr="005031C5">
                              <w:rPr>
                                <w:b/>
                                <w:lang w:val="en-US"/>
                              </w:rPr>
                              <w:t>://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www</w:t>
                            </w:r>
                            <w:r w:rsidRPr="005031C5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mcx</w:t>
                            </w:r>
                            <w:r w:rsidRPr="005031C5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 w:rsidR="007F4339">
                              <w:rPr>
                                <w:b/>
                                <w:lang w:val="en-US"/>
                              </w:rPr>
                              <w:t>gov</w:t>
                            </w:r>
                            <w:r w:rsidR="007F4339" w:rsidRPr="005031C5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ru</w:t>
                            </w:r>
                          </w:p>
                          <w:p w14:paraId="4D48A5F1" w14:textId="77777777" w:rsidR="00BE3765" w:rsidRPr="005031C5" w:rsidRDefault="00BE3765" w:rsidP="00BE3765">
                            <w:pPr>
                              <w:pStyle w:val="3"/>
                              <w:rPr>
                                <w:lang w:val="en-US"/>
                              </w:rPr>
                            </w:pPr>
                          </w:p>
                          <w:p w14:paraId="4D48A5F2" w14:textId="77777777" w:rsidR="00BE3765" w:rsidRPr="005031C5" w:rsidRDefault="000D1637" w:rsidP="00BE3765">
                            <w:pPr>
                              <w:spacing w:after="1" w:line="200" w:lineRule="atLeast"/>
                              <w:jc w:val="center"/>
                              <w:rPr>
                                <w:lang w:val="en-US"/>
                              </w:rPr>
                            </w:pPr>
                            <w:r w:rsidRPr="005031C5">
                              <w:rPr>
                                <w:sz w:val="24"/>
                                <w:lang w:val="en-US"/>
                              </w:rPr>
                              <w:t>___________</w:t>
                            </w:r>
                            <w:r w:rsidR="00BE3765" w:rsidRPr="005031C5">
                              <w:rPr>
                                <w:sz w:val="24"/>
                                <w:lang w:val="en-US"/>
                              </w:rPr>
                              <w:t>______№ _______________</w:t>
                            </w:r>
                          </w:p>
                          <w:p w14:paraId="4D48A5F3" w14:textId="77777777" w:rsidR="00BE3765" w:rsidRPr="005031C5" w:rsidRDefault="00BE3765" w:rsidP="00BE3765">
                            <w:pPr>
                              <w:spacing w:after="1" w:line="240" w:lineRule="atLeast"/>
                              <w:jc w:val="both"/>
                              <w:outlineLvl w:val="0"/>
                              <w:rPr>
                                <w:lang w:val="en-US"/>
                              </w:rPr>
                            </w:pPr>
                          </w:p>
                          <w:p w14:paraId="4D48A5F4" w14:textId="77777777" w:rsidR="00BE3765" w:rsidRDefault="00BE3765" w:rsidP="00BE3765">
                            <w:pPr>
                              <w:spacing w:after="1" w:line="240" w:lineRule="atLeast"/>
                              <w:rPr>
                                <w:b/>
                                <w:sz w:val="24"/>
                              </w:rPr>
                            </w:pPr>
                            <w:r w:rsidRPr="00084ED2">
                              <w:rPr>
                                <w:sz w:val="24"/>
                                <w:szCs w:val="24"/>
                              </w:rPr>
                              <w:t>На 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от_____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48A5D8" id="Прямоугольник 2" o:spid="_x0000_s1026" style="position:absolute;left:0;text-align:left;margin-left:-27.95pt;margin-top:-1.35pt;width:244.35pt;height:29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" strokecolor="white" strokeweight=".25pt">
                <v:textbox inset="1pt,1pt,1pt,1pt">
                  <w:txbxContent>
                    <w:p w14:paraId="4D48A5E4" w14:textId="77777777" w:rsidR="00BE3765" w:rsidRPr="007454BC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 w:rsidRPr="007454BC">
                        <w:rPr>
                          <w:b/>
                          <w:sz w:val="24"/>
                        </w:rPr>
                        <w:object w:dxaOrig="1094" w:dyaOrig="1195" w14:anchorId="4D48A5F8">
                          <v:shape id="_x0000_i1025" type="#_x0000_t75" style="width:51.75pt;height:56.25pt" o:ole="">
                            <v:imagedata r:id="rId11" o:title=""/>
                          </v:shape>
                          <o:OLEObject Type="Embed" ProgID="Word.Picture.8" ShapeID="_x0000_i1025" DrawAspect="Content" ObjectID="_1732961207" r:id="rId12"/>
                        </w:object>
                      </w:r>
                    </w:p>
                    <w:p w14:paraId="4D48A5E5" w14:textId="77777777" w:rsidR="00BE3765" w:rsidRDefault="00BE3765" w:rsidP="00BE376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МИНИСТЕРСТВО</w:t>
                      </w:r>
                    </w:p>
                    <w:p w14:paraId="4D48A5E6" w14:textId="77777777" w:rsidR="00BE3765" w:rsidRDefault="00BE3765" w:rsidP="00BE3765">
                      <w:pPr>
                        <w:pStyle w:val="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ЕЛЬСКОГО ХОЗЯЙСТВА</w:t>
                      </w:r>
                    </w:p>
                    <w:p w14:paraId="4D48A5E7" w14:textId="77777777" w:rsidR="00BE3765" w:rsidRDefault="00BE3765" w:rsidP="00BE3765">
                      <w:pPr>
                        <w:pStyle w:val="31"/>
                      </w:pPr>
                      <w:r>
                        <w:t>РОССИЙСКОЙ ФЕДЕРАЦИИ</w:t>
                      </w:r>
                    </w:p>
                    <w:p w14:paraId="4D48A5E8" w14:textId="77777777" w:rsidR="00BE3765" w:rsidRDefault="00BE3765" w:rsidP="00BE376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(Минсельхоз России)</w:t>
                      </w:r>
                    </w:p>
                    <w:p w14:paraId="4D48A5E9" w14:textId="77777777" w:rsidR="00BE3765" w:rsidRDefault="00BE3765" w:rsidP="00BE3765">
                      <w:pPr>
                        <w:jc w:val="center"/>
                      </w:pPr>
                    </w:p>
                    <w:p w14:paraId="4D48A5EA" w14:textId="77777777" w:rsidR="00BE3765" w:rsidRDefault="00BE3765" w:rsidP="00BE3765">
                      <w:pPr>
                        <w:pStyle w:val="31"/>
                      </w:pPr>
                      <w:r>
                        <w:t>Департамент ветеринарии (Депветеринария)</w:t>
                      </w:r>
                    </w:p>
                    <w:p w14:paraId="4D48A5EB" w14:textId="77777777" w:rsidR="00BE3765" w:rsidRDefault="00BE3765" w:rsidP="00BE3765">
                      <w:pPr>
                        <w:jc w:val="center"/>
                      </w:pPr>
                    </w:p>
                    <w:p w14:paraId="4D48A5EC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рл</w:t>
                      </w:r>
                      <w:r w:rsidR="00F54B65">
                        <w:rPr>
                          <w:b/>
                        </w:rPr>
                        <w:t>иков пер., 1/11, Москва, 107996</w:t>
                      </w:r>
                    </w:p>
                    <w:p w14:paraId="4D48A5ED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ля телеграмм: Москва 84 Минроссельхоз</w:t>
                      </w:r>
                    </w:p>
                    <w:p w14:paraId="4D48A5EE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лефон/факс: (499) 975 51 05, (495) 607 84 67</w:t>
                      </w:r>
                    </w:p>
                    <w:p w14:paraId="4D48A5EF" w14:textId="6531ABA4" w:rsidR="00BE3765" w:rsidRPr="005031C5" w:rsidRDefault="00BE3765" w:rsidP="00BE3765">
                      <w:pPr>
                        <w:pStyle w:val="3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E</w:t>
                      </w:r>
                      <w:r w:rsidRPr="005031C5">
                        <w:rPr>
                          <w:sz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lang w:val="en-US"/>
                        </w:rPr>
                        <w:t>mail</w:t>
                      </w:r>
                      <w:r w:rsidRPr="005031C5">
                        <w:rPr>
                          <w:sz w:val="20"/>
                          <w:lang w:val="en-US"/>
                        </w:rPr>
                        <w:t xml:space="preserve">: </w:t>
                      </w:r>
                      <w:r w:rsidRPr="00084ED2">
                        <w:rPr>
                          <w:sz w:val="20"/>
                          <w:lang w:val="en-US"/>
                        </w:rPr>
                        <w:t>pr</w:t>
                      </w:r>
                      <w:r w:rsidRPr="005031C5">
                        <w:rPr>
                          <w:sz w:val="20"/>
                          <w:lang w:val="en-US"/>
                        </w:rPr>
                        <w:t>.</w:t>
                      </w:r>
                      <w:r w:rsidRPr="00084ED2">
                        <w:rPr>
                          <w:sz w:val="20"/>
                          <w:lang w:val="en-US"/>
                        </w:rPr>
                        <w:t>depvet</w:t>
                      </w:r>
                      <w:r w:rsidRPr="005031C5">
                        <w:rPr>
                          <w:sz w:val="20"/>
                          <w:lang w:val="en-US"/>
                        </w:rPr>
                        <w:t>@</w:t>
                      </w:r>
                      <w:r>
                        <w:rPr>
                          <w:sz w:val="20"/>
                          <w:lang w:val="en-US"/>
                        </w:rPr>
                        <w:t>mcx</w:t>
                      </w:r>
                      <w:r w:rsidRPr="005031C5">
                        <w:rPr>
                          <w:sz w:val="20"/>
                          <w:lang w:val="en-US"/>
                        </w:rPr>
                        <w:t>.</w:t>
                      </w:r>
                      <w:r w:rsidR="00C3692E">
                        <w:rPr>
                          <w:sz w:val="20"/>
                          <w:lang w:val="en-US"/>
                        </w:rPr>
                        <w:t>gov</w:t>
                      </w:r>
                      <w:r w:rsidR="00C3692E" w:rsidRPr="005031C5">
                        <w:rPr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sz w:val="20"/>
                          <w:lang w:val="en-US"/>
                        </w:rPr>
                        <w:t>ru</w:t>
                      </w:r>
                    </w:p>
                    <w:p w14:paraId="4D48A5F0" w14:textId="6655486E" w:rsidR="00BE3765" w:rsidRPr="005031C5" w:rsidRDefault="00BE3765" w:rsidP="00BE376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http</w:t>
                      </w:r>
                      <w:r w:rsidRPr="005031C5">
                        <w:rPr>
                          <w:b/>
                          <w:lang w:val="en-US"/>
                        </w:rPr>
                        <w:t>://</w:t>
                      </w:r>
                      <w:r>
                        <w:rPr>
                          <w:b/>
                          <w:lang w:val="en-US"/>
                        </w:rPr>
                        <w:t>www</w:t>
                      </w:r>
                      <w:r w:rsidRPr="005031C5">
                        <w:rPr>
                          <w:b/>
                          <w:lang w:val="en-US"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mcx</w:t>
                      </w:r>
                      <w:r w:rsidRPr="005031C5">
                        <w:rPr>
                          <w:b/>
                          <w:lang w:val="en-US"/>
                        </w:rPr>
                        <w:t>.</w:t>
                      </w:r>
                      <w:r w:rsidR="007F4339">
                        <w:rPr>
                          <w:b/>
                          <w:lang w:val="en-US"/>
                        </w:rPr>
                        <w:t>gov</w:t>
                      </w:r>
                      <w:r w:rsidR="007F4339" w:rsidRPr="005031C5">
                        <w:rPr>
                          <w:b/>
                          <w:lang w:val="en-US"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ru</w:t>
                      </w:r>
                    </w:p>
                    <w:p w14:paraId="4D48A5F1" w14:textId="77777777" w:rsidR="00BE3765" w:rsidRPr="005031C5" w:rsidRDefault="00BE3765" w:rsidP="00BE3765">
                      <w:pPr>
                        <w:pStyle w:val="3"/>
                        <w:rPr>
                          <w:lang w:val="en-US"/>
                        </w:rPr>
                      </w:pPr>
                    </w:p>
                    <w:p w14:paraId="4D48A5F2" w14:textId="77777777" w:rsidR="00BE3765" w:rsidRPr="005031C5" w:rsidRDefault="000D1637" w:rsidP="00BE3765">
                      <w:pPr>
                        <w:spacing w:after="1" w:line="200" w:lineRule="atLeast"/>
                        <w:jc w:val="center"/>
                        <w:rPr>
                          <w:lang w:val="en-US"/>
                        </w:rPr>
                      </w:pPr>
                      <w:r w:rsidRPr="005031C5">
                        <w:rPr>
                          <w:sz w:val="24"/>
                          <w:lang w:val="en-US"/>
                        </w:rPr>
                        <w:t>___________</w:t>
                      </w:r>
                      <w:r w:rsidR="00BE3765" w:rsidRPr="005031C5">
                        <w:rPr>
                          <w:sz w:val="24"/>
                          <w:lang w:val="en-US"/>
                        </w:rPr>
                        <w:t>______№ _______________</w:t>
                      </w:r>
                    </w:p>
                    <w:p w14:paraId="4D48A5F3" w14:textId="77777777" w:rsidR="00BE3765" w:rsidRPr="005031C5" w:rsidRDefault="00BE3765" w:rsidP="00BE3765">
                      <w:pPr>
                        <w:spacing w:after="1" w:line="240" w:lineRule="atLeast"/>
                        <w:jc w:val="both"/>
                        <w:outlineLvl w:val="0"/>
                        <w:rPr>
                          <w:lang w:val="en-US"/>
                        </w:rPr>
                      </w:pPr>
                    </w:p>
                    <w:p w14:paraId="4D48A5F4" w14:textId="77777777" w:rsidR="00BE3765" w:rsidRDefault="00BE3765" w:rsidP="00BE3765">
                      <w:pPr>
                        <w:spacing w:after="1" w:line="240" w:lineRule="atLeast"/>
                        <w:rPr>
                          <w:b/>
                          <w:sz w:val="24"/>
                        </w:rPr>
                      </w:pPr>
                      <w:r w:rsidRPr="00084ED2">
                        <w:rPr>
                          <w:sz w:val="24"/>
                          <w:szCs w:val="24"/>
                        </w:rPr>
                        <w:t>На №</w:t>
                      </w:r>
                      <w:r>
                        <w:rPr>
                          <w:sz w:val="24"/>
                          <w:szCs w:val="24"/>
                        </w:rPr>
                        <w:t>______________от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4D48A56C" w14:textId="77777777" w:rsidR="00BE3765" w:rsidRDefault="00BE3765" w:rsidP="00BE3765"/>
    <w:p w14:paraId="4D48A56D" w14:textId="77777777" w:rsidR="00BE3765" w:rsidRDefault="00BE3765" w:rsidP="00BE3765"/>
    <w:p w14:paraId="4D48A56E" w14:textId="77777777" w:rsidR="00BE3765" w:rsidRDefault="00BE3765" w:rsidP="00BE3765"/>
    <w:p w14:paraId="4D48A56F" w14:textId="77777777" w:rsidR="00BE3765" w:rsidRDefault="00543758" w:rsidP="00BE376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48A5DA" wp14:editId="4D48A5DB">
                <wp:simplePos x="0" y="0"/>
                <wp:positionH relativeFrom="column">
                  <wp:posOffset>3101340</wp:posOffset>
                </wp:positionH>
                <wp:positionV relativeFrom="paragraph">
                  <wp:posOffset>148590</wp:posOffset>
                </wp:positionV>
                <wp:extent cx="2785745" cy="1481455"/>
                <wp:effectExtent l="0" t="0" r="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745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8A5F6" w14:textId="79D3626E" w:rsidR="00BE3765" w:rsidRPr="00181604" w:rsidRDefault="00BE3765" w:rsidP="003E6A9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81604">
                              <w:rPr>
                                <w:sz w:val="28"/>
                                <w:szCs w:val="28"/>
                              </w:rPr>
                              <w:t xml:space="preserve">Руководителям уполномоченных </w:t>
                            </w:r>
                            <w:r w:rsidR="003E6A9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81604">
                              <w:rPr>
                                <w:sz w:val="28"/>
                                <w:szCs w:val="28"/>
                              </w:rPr>
                              <w:t xml:space="preserve">в области ветеринарии органов исполнительной власти субъектов </w:t>
                            </w:r>
                            <w:r w:rsidR="003E6A9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81604">
                              <w:rPr>
                                <w:sz w:val="28"/>
                                <w:szCs w:val="28"/>
                              </w:rPr>
                              <w:t>Российской Федерации</w:t>
                            </w:r>
                          </w:p>
                          <w:p w14:paraId="4D48A5F7" w14:textId="77777777" w:rsidR="00BE3765" w:rsidRPr="001F456F" w:rsidRDefault="00BE3765" w:rsidP="00BE37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48A5DA" id="Rectangle 23" o:spid="_x0000_s1027" style="position:absolute;margin-left:244.2pt;margin-top:11.7pt;width:219.35pt;height:11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" strokecolor="white" strokeweight=".25pt">
                <v:textbox inset="1pt,1pt,1pt,1pt">
                  <w:txbxContent>
                    <w:p w14:paraId="4D48A5F6" w14:textId="79D3626E" w:rsidR="00BE3765" w:rsidRPr="00181604" w:rsidRDefault="00BE3765" w:rsidP="003E6A9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181604">
                        <w:rPr>
                          <w:sz w:val="28"/>
                          <w:szCs w:val="28"/>
                        </w:rPr>
                        <w:t xml:space="preserve">Руководителям уполномоченных </w:t>
                      </w:r>
                      <w:r w:rsidR="003E6A94">
                        <w:rPr>
                          <w:sz w:val="28"/>
                          <w:szCs w:val="28"/>
                        </w:rPr>
                        <w:br/>
                      </w:r>
                      <w:r w:rsidRPr="00181604">
                        <w:rPr>
                          <w:sz w:val="28"/>
                          <w:szCs w:val="28"/>
                        </w:rPr>
                        <w:t xml:space="preserve">в области ветеринарии органов исполнительной власти субъектов </w:t>
                      </w:r>
                      <w:r w:rsidR="003E6A94">
                        <w:rPr>
                          <w:sz w:val="28"/>
                          <w:szCs w:val="28"/>
                        </w:rPr>
                        <w:br/>
                      </w:r>
                      <w:r w:rsidRPr="00181604">
                        <w:rPr>
                          <w:sz w:val="28"/>
                          <w:szCs w:val="28"/>
                        </w:rPr>
                        <w:t>Российской Федерации</w:t>
                      </w:r>
                    </w:p>
                    <w:p w14:paraId="4D48A5F7" w14:textId="77777777" w:rsidR="00BE3765" w:rsidRPr="001F456F" w:rsidRDefault="00BE3765" w:rsidP="00BE3765"/>
                  </w:txbxContent>
                </v:textbox>
              </v:rect>
            </w:pict>
          </mc:Fallback>
        </mc:AlternateContent>
      </w:r>
    </w:p>
    <w:p w14:paraId="4D48A570" w14:textId="77777777" w:rsidR="00BE3765" w:rsidRDefault="00BE3765" w:rsidP="00BE3765"/>
    <w:p w14:paraId="4D48A571" w14:textId="77777777" w:rsidR="00BE3765" w:rsidRDefault="00BE3765" w:rsidP="00BE3765"/>
    <w:p w14:paraId="4D48A572" w14:textId="77777777" w:rsidR="00BE3765" w:rsidRDefault="00BE3765" w:rsidP="00BE3765"/>
    <w:p w14:paraId="4D48A573" w14:textId="77777777" w:rsidR="00BE3765" w:rsidRDefault="00BE3765" w:rsidP="00BE3765"/>
    <w:p w14:paraId="4D48A574" w14:textId="77777777" w:rsidR="00BE3765" w:rsidRDefault="00BE3765" w:rsidP="00BE3765"/>
    <w:p w14:paraId="4D48A575" w14:textId="77777777" w:rsidR="00BE3765" w:rsidRDefault="00BE3765" w:rsidP="00BE3765"/>
    <w:p w14:paraId="4D48A576" w14:textId="77777777" w:rsidR="00BE3765" w:rsidRDefault="00BE3765" w:rsidP="00BE3765"/>
    <w:p w14:paraId="4D48A577" w14:textId="77777777" w:rsidR="00BE3765" w:rsidRDefault="00BE3765" w:rsidP="00BE3765"/>
    <w:p w14:paraId="4D48A578" w14:textId="77777777" w:rsidR="00BE3765" w:rsidRDefault="00BE3765" w:rsidP="00BE3765"/>
    <w:p w14:paraId="4D48A579" w14:textId="77777777" w:rsidR="00BE3765" w:rsidRDefault="00BE3765" w:rsidP="00BE3765"/>
    <w:p w14:paraId="4D48A57A" w14:textId="77777777" w:rsidR="00BE3765" w:rsidRDefault="00BE3765" w:rsidP="00BE3765"/>
    <w:p w14:paraId="4D48A57B" w14:textId="77777777" w:rsidR="00BE3765" w:rsidRDefault="00BE3765" w:rsidP="00BE3765"/>
    <w:p w14:paraId="4D48A57C" w14:textId="77777777" w:rsidR="00BE3765" w:rsidRDefault="00BE3765" w:rsidP="00BE3765"/>
    <w:p w14:paraId="4D48A57D" w14:textId="77777777" w:rsidR="00BE3765" w:rsidRDefault="00BE3765" w:rsidP="00BE3765"/>
    <w:p w14:paraId="4D48A57E" w14:textId="77777777" w:rsidR="00BE3765" w:rsidRDefault="00BE3765" w:rsidP="00BE3765"/>
    <w:p w14:paraId="4D48A57F" w14:textId="77777777" w:rsidR="00BE3765" w:rsidRDefault="00BE3765" w:rsidP="00BE3765"/>
    <w:p w14:paraId="4D48A580" w14:textId="77777777" w:rsidR="00BE3765" w:rsidRPr="00863201" w:rsidRDefault="00BE3765" w:rsidP="00863201">
      <w:pPr>
        <w:spacing w:line="276" w:lineRule="auto"/>
        <w:rPr>
          <w:sz w:val="28"/>
          <w:szCs w:val="28"/>
        </w:rPr>
      </w:pPr>
    </w:p>
    <w:p w14:paraId="4D48A581" w14:textId="77777777" w:rsidR="00BD6107" w:rsidRDefault="00BD6107" w:rsidP="00863201">
      <w:pPr>
        <w:spacing w:line="276" w:lineRule="auto"/>
        <w:rPr>
          <w:sz w:val="28"/>
          <w:szCs w:val="28"/>
        </w:rPr>
      </w:pPr>
    </w:p>
    <w:p w14:paraId="5F342BA4" w14:textId="77777777" w:rsidR="00AF5D95" w:rsidRDefault="00AF5D95" w:rsidP="005E2FF3">
      <w:pPr>
        <w:rPr>
          <w:sz w:val="28"/>
          <w:szCs w:val="28"/>
        </w:rPr>
      </w:pPr>
    </w:p>
    <w:p w14:paraId="4D48A584" w14:textId="77777777" w:rsidR="00683989" w:rsidRPr="00C472ED" w:rsidRDefault="00683989" w:rsidP="00502B5B">
      <w:pPr>
        <w:rPr>
          <w:sz w:val="28"/>
          <w:szCs w:val="28"/>
        </w:rPr>
      </w:pPr>
      <w:r w:rsidRPr="00C472ED">
        <w:rPr>
          <w:sz w:val="28"/>
          <w:szCs w:val="28"/>
        </w:rPr>
        <w:t xml:space="preserve">Информация об </w:t>
      </w:r>
      <w:proofErr w:type="gramStart"/>
      <w:r w:rsidRPr="00C472ED">
        <w:rPr>
          <w:sz w:val="28"/>
          <w:szCs w:val="28"/>
        </w:rPr>
        <w:t>эпизоотической</w:t>
      </w:r>
      <w:proofErr w:type="gramEnd"/>
    </w:p>
    <w:p w14:paraId="4D48A585" w14:textId="77777777" w:rsidR="00683989" w:rsidRPr="00C472ED" w:rsidRDefault="00683989" w:rsidP="00502B5B">
      <w:pPr>
        <w:rPr>
          <w:sz w:val="28"/>
          <w:szCs w:val="28"/>
        </w:rPr>
      </w:pPr>
      <w:r w:rsidRPr="00C472ED">
        <w:rPr>
          <w:sz w:val="28"/>
          <w:szCs w:val="28"/>
        </w:rPr>
        <w:t>ситуации в Российской Федерации</w:t>
      </w:r>
    </w:p>
    <w:p w14:paraId="4D48A586" w14:textId="4A003F3C" w:rsidR="00683989" w:rsidRPr="00C472ED" w:rsidRDefault="00802C77" w:rsidP="00502B5B">
      <w:pPr>
        <w:rPr>
          <w:sz w:val="28"/>
          <w:szCs w:val="28"/>
        </w:rPr>
      </w:pPr>
      <w:r w:rsidRPr="00C472ED">
        <w:rPr>
          <w:sz w:val="28"/>
          <w:szCs w:val="28"/>
        </w:rPr>
        <w:t xml:space="preserve">по состоянию </w:t>
      </w:r>
      <w:r w:rsidR="00956EEB" w:rsidRPr="00C472ED">
        <w:rPr>
          <w:sz w:val="28"/>
          <w:szCs w:val="28"/>
        </w:rPr>
        <w:t xml:space="preserve">на </w:t>
      </w:r>
      <w:r w:rsidR="0086117F" w:rsidRPr="00C472ED">
        <w:rPr>
          <w:sz w:val="28"/>
          <w:szCs w:val="28"/>
        </w:rPr>
        <w:t>18</w:t>
      </w:r>
      <w:r w:rsidR="00956EEB" w:rsidRPr="00C472ED">
        <w:rPr>
          <w:sz w:val="28"/>
          <w:szCs w:val="28"/>
        </w:rPr>
        <w:t xml:space="preserve"> </w:t>
      </w:r>
      <w:r w:rsidR="00EF1AA0" w:rsidRPr="00C472ED">
        <w:rPr>
          <w:sz w:val="28"/>
          <w:szCs w:val="28"/>
        </w:rPr>
        <w:t>декабря</w:t>
      </w:r>
      <w:r w:rsidR="00956EEB" w:rsidRPr="00C472ED">
        <w:rPr>
          <w:sz w:val="28"/>
          <w:szCs w:val="28"/>
        </w:rPr>
        <w:t xml:space="preserve"> 2022 г</w:t>
      </w:r>
      <w:r w:rsidR="00683989" w:rsidRPr="00C472ED">
        <w:rPr>
          <w:sz w:val="28"/>
          <w:szCs w:val="28"/>
        </w:rPr>
        <w:t xml:space="preserve">. </w:t>
      </w:r>
    </w:p>
    <w:p w14:paraId="6F7B2B0F" w14:textId="77777777" w:rsidR="00AF5D95" w:rsidRPr="00863201" w:rsidRDefault="00AF5D95" w:rsidP="00502B5B">
      <w:pPr>
        <w:rPr>
          <w:sz w:val="28"/>
          <w:szCs w:val="28"/>
        </w:rPr>
      </w:pPr>
    </w:p>
    <w:p w14:paraId="16B360C0" w14:textId="77777777" w:rsidR="00827203" w:rsidRDefault="00827203" w:rsidP="00827203">
      <w:pPr>
        <w:pStyle w:val="a4"/>
        <w:ind w:firstLine="709"/>
        <w:rPr>
          <w:color w:val="000000"/>
          <w:szCs w:val="28"/>
        </w:rPr>
      </w:pPr>
      <w:r>
        <w:rPr>
          <w:szCs w:val="28"/>
        </w:rPr>
        <w:t xml:space="preserve">По состоянию на 18 декабря 2022 г. на территории Российской Федерации произошли </w:t>
      </w:r>
      <w:r>
        <w:rPr>
          <w:color w:val="000000"/>
          <w:szCs w:val="28"/>
        </w:rPr>
        <w:t>следующие изменения эпизоотической ситуации.</w:t>
      </w:r>
    </w:p>
    <w:p w14:paraId="7A936F67" w14:textId="48F6D8F7" w:rsidR="00827203" w:rsidRDefault="00827203" w:rsidP="0082720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период с 12 по 18 декабря 2022 г. </w:t>
      </w:r>
      <w:r w:rsidR="00F909A8">
        <w:rPr>
          <w:color w:val="000000"/>
          <w:sz w:val="28"/>
          <w:szCs w:val="28"/>
        </w:rPr>
        <w:t>установлено</w:t>
      </w:r>
      <w:r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очага африканской чумы свиней </w:t>
      </w:r>
      <w:r>
        <w:rPr>
          <w:color w:val="000000"/>
          <w:sz w:val="28"/>
          <w:szCs w:val="28"/>
        </w:rPr>
        <w:t xml:space="preserve">(далее – АЧС) и </w:t>
      </w:r>
      <w:r>
        <w:rPr>
          <w:b/>
          <w:color w:val="000000"/>
          <w:sz w:val="28"/>
          <w:szCs w:val="28"/>
        </w:rPr>
        <w:t>2 инфицированных вирусом АЧС объекта</w:t>
      </w:r>
      <w:r>
        <w:rPr>
          <w:color w:val="000000"/>
          <w:sz w:val="28"/>
          <w:szCs w:val="28"/>
        </w:rPr>
        <w:t>, в том числе:</w:t>
      </w:r>
    </w:p>
    <w:p w14:paraId="0525B177" w14:textId="77777777" w:rsidR="00827203" w:rsidRDefault="00827203" w:rsidP="00827203">
      <w:pPr>
        <w:numPr>
          <w:ilvl w:val="0"/>
          <w:numId w:val="15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инфицированный объект в дикой природе на территории Дмитровского района Орловской области в связи с обнаружением трупов дикого кабана;</w:t>
      </w:r>
    </w:p>
    <w:p w14:paraId="1215DD34" w14:textId="6F8483AA" w:rsidR="00827203" w:rsidRDefault="00827203" w:rsidP="00827203">
      <w:pPr>
        <w:numPr>
          <w:ilvl w:val="0"/>
          <w:numId w:val="15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F909A8">
        <w:rPr>
          <w:sz w:val="28"/>
          <w:szCs w:val="28"/>
        </w:rPr>
        <w:t>очага</w:t>
      </w:r>
      <w:r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Тельмановского</w:t>
      </w:r>
      <w:proofErr w:type="spellEnd"/>
      <w:r>
        <w:rPr>
          <w:sz w:val="28"/>
          <w:szCs w:val="28"/>
        </w:rPr>
        <w:t xml:space="preserve"> района и г. Донецка Донецк</w:t>
      </w:r>
      <w:r w:rsidR="00F909A8">
        <w:rPr>
          <w:sz w:val="28"/>
          <w:szCs w:val="28"/>
        </w:rPr>
        <w:t xml:space="preserve">ой Народной Республики </w:t>
      </w:r>
      <w:r w:rsidR="00C974E6">
        <w:rPr>
          <w:sz w:val="28"/>
          <w:szCs w:val="28"/>
        </w:rPr>
        <w:t>среди</w:t>
      </w:r>
      <w:r>
        <w:rPr>
          <w:sz w:val="28"/>
          <w:szCs w:val="28"/>
        </w:rPr>
        <w:t xml:space="preserve"> домашних свиней;</w:t>
      </w:r>
    </w:p>
    <w:p w14:paraId="6BD3C57E" w14:textId="06510E15" w:rsidR="00827203" w:rsidRDefault="00827203" w:rsidP="00827203">
      <w:pPr>
        <w:numPr>
          <w:ilvl w:val="0"/>
          <w:numId w:val="15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инфицированный объект в дикой природе на территории Краснознаменского муниципального округа Калининградской области </w:t>
      </w:r>
      <w:r>
        <w:rPr>
          <w:sz w:val="28"/>
          <w:szCs w:val="28"/>
        </w:rPr>
        <w:br/>
        <w:t>в связи с обнаружением трупов дикого кабана.</w:t>
      </w:r>
    </w:p>
    <w:p w14:paraId="364C560E" w14:textId="77777777" w:rsidR="00827203" w:rsidRDefault="00827203" w:rsidP="008272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ен карантин по </w:t>
      </w:r>
      <w:r>
        <w:rPr>
          <w:b/>
          <w:sz w:val="28"/>
          <w:szCs w:val="28"/>
        </w:rPr>
        <w:t xml:space="preserve">АЧС </w:t>
      </w:r>
      <w:r>
        <w:rPr>
          <w:sz w:val="28"/>
          <w:szCs w:val="28"/>
        </w:rPr>
        <w:t>на территории:</w:t>
      </w:r>
    </w:p>
    <w:p w14:paraId="298E247D" w14:textId="77777777" w:rsidR="00827203" w:rsidRDefault="00827203" w:rsidP="00827203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овской области в Ивановском районе (указ Губернатора Ивановской области от 15 декабря 2022 г. № 160-УГ);</w:t>
      </w:r>
    </w:p>
    <w:p w14:paraId="4D1A9B3D" w14:textId="77777777" w:rsidR="00827203" w:rsidRDefault="00827203" w:rsidP="00827203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Железногорском</w:t>
      </w:r>
      <w:proofErr w:type="gramEnd"/>
      <w:r>
        <w:rPr>
          <w:sz w:val="28"/>
          <w:szCs w:val="28"/>
        </w:rPr>
        <w:t xml:space="preserve"> районе (постановление Губернатора Курской области от 14 декабря 2022 г. № 414-пг).</w:t>
      </w:r>
    </w:p>
    <w:p w14:paraId="10C2461C" w14:textId="77777777" w:rsidR="00827203" w:rsidRDefault="00827203" w:rsidP="00827203">
      <w:pPr>
        <w:pStyle w:val="a4"/>
        <w:ind w:firstLine="709"/>
        <w:rPr>
          <w:szCs w:val="28"/>
        </w:rPr>
      </w:pPr>
      <w:proofErr w:type="gramStart"/>
      <w:r>
        <w:rPr>
          <w:szCs w:val="28"/>
        </w:rPr>
        <w:t>В режиме карантина по АЧС среди домашних свиней</w:t>
      </w:r>
      <w:r>
        <w:rPr>
          <w:b/>
          <w:szCs w:val="28"/>
        </w:rPr>
        <w:t xml:space="preserve"> находятся 16 очагов: </w:t>
      </w:r>
      <w:r>
        <w:rPr>
          <w:szCs w:val="28"/>
        </w:rPr>
        <w:t>по</w:t>
      </w:r>
      <w:r>
        <w:rPr>
          <w:b/>
          <w:szCs w:val="28"/>
        </w:rPr>
        <w:t xml:space="preserve"> </w:t>
      </w:r>
      <w:r>
        <w:rPr>
          <w:szCs w:val="28"/>
        </w:rPr>
        <w:t xml:space="preserve">1 — в Ставропольском и Краснодарском краях, </w:t>
      </w:r>
      <w:r>
        <w:rPr>
          <w:szCs w:val="28"/>
        </w:rPr>
        <w:br/>
        <w:t xml:space="preserve">2 — в Орловской области, 5 — в Донецкой Народной Республике, </w:t>
      </w:r>
      <w:r>
        <w:rPr>
          <w:szCs w:val="28"/>
        </w:rPr>
        <w:br/>
        <w:t>7 — в</w:t>
      </w:r>
      <w:r>
        <w:rPr>
          <w:b/>
          <w:szCs w:val="28"/>
        </w:rPr>
        <w:t xml:space="preserve"> </w:t>
      </w:r>
      <w:r>
        <w:rPr>
          <w:szCs w:val="28"/>
        </w:rPr>
        <w:t xml:space="preserve">Калининградской области, а также </w:t>
      </w:r>
      <w:r>
        <w:rPr>
          <w:b/>
          <w:szCs w:val="28"/>
        </w:rPr>
        <w:t>3</w:t>
      </w:r>
      <w:r>
        <w:rPr>
          <w:szCs w:val="28"/>
        </w:rPr>
        <w:t xml:space="preserve"> </w:t>
      </w:r>
      <w:r>
        <w:rPr>
          <w:b/>
          <w:szCs w:val="28"/>
        </w:rPr>
        <w:t>инфицированных АЧС объекта:</w:t>
      </w:r>
      <w:r>
        <w:rPr>
          <w:szCs w:val="28"/>
        </w:rPr>
        <w:t xml:space="preserve"> 1 — в Ростовской области, 2 — в Калининградской области.</w:t>
      </w:r>
      <w:proofErr w:type="gramEnd"/>
    </w:p>
    <w:p w14:paraId="08085693" w14:textId="49BBF47D" w:rsidR="00827203" w:rsidRDefault="00827203" w:rsidP="00827203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дикой фауне в режиме карантина по </w:t>
      </w:r>
      <w:r>
        <w:rPr>
          <w:b/>
          <w:sz w:val="28"/>
          <w:szCs w:val="28"/>
        </w:rPr>
        <w:t>АЧС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ходятся 15 очагов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br/>
        <w:t>п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 — в Ивановской, Тверской и Ярославской областях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 —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Республике Татарстан, 3 — в Самарск</w:t>
      </w:r>
      <w:bookmarkStart w:id="0" w:name="_GoBack"/>
      <w:bookmarkEnd w:id="0"/>
      <w:r>
        <w:rPr>
          <w:sz w:val="28"/>
          <w:szCs w:val="28"/>
        </w:rPr>
        <w:t>ой области, 7 —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лининградской области, </w:t>
      </w:r>
      <w:r>
        <w:rPr>
          <w:sz w:val="28"/>
          <w:szCs w:val="28"/>
        </w:rPr>
        <w:br/>
        <w:t xml:space="preserve">а также </w:t>
      </w:r>
      <w:r>
        <w:rPr>
          <w:b/>
          <w:sz w:val="28"/>
          <w:szCs w:val="28"/>
        </w:rPr>
        <w:t xml:space="preserve">18 инфицированных АЧС объектов: </w:t>
      </w:r>
      <w:r>
        <w:rPr>
          <w:sz w:val="28"/>
          <w:szCs w:val="28"/>
        </w:rPr>
        <w:t xml:space="preserve">1 — в Ростовской области, по 2 — в Еврейской автономной области, Самарской и Саратовской областях, </w:t>
      </w:r>
      <w:r w:rsidR="00C974E6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3 — в Чеченской Республике и Орловской области, </w:t>
      </w:r>
      <w:r>
        <w:rPr>
          <w:sz w:val="28"/>
          <w:szCs w:val="28"/>
        </w:rPr>
        <w:br/>
        <w:t>5</w:t>
      </w:r>
      <w:proofErr w:type="gramEnd"/>
      <w:r>
        <w:rPr>
          <w:sz w:val="28"/>
          <w:szCs w:val="28"/>
        </w:rPr>
        <w:t xml:space="preserve"> — в Калининградской области.</w:t>
      </w:r>
    </w:p>
    <w:p w14:paraId="42EDF3EF" w14:textId="77777777" w:rsidR="00827203" w:rsidRDefault="00827203" w:rsidP="0082720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3 декабря 2022 г. </w:t>
      </w:r>
      <w:r>
        <w:rPr>
          <w:color w:val="000000"/>
          <w:sz w:val="28"/>
          <w:szCs w:val="28"/>
        </w:rPr>
        <w:t xml:space="preserve">выявлен </w:t>
      </w:r>
      <w:r>
        <w:rPr>
          <w:b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 очаг </w:t>
      </w:r>
      <w:proofErr w:type="spellStart"/>
      <w:r>
        <w:rPr>
          <w:b/>
          <w:color w:val="000000"/>
          <w:sz w:val="28"/>
          <w:szCs w:val="28"/>
        </w:rPr>
        <w:t>высокопатогенного</w:t>
      </w:r>
      <w:proofErr w:type="spellEnd"/>
      <w:r>
        <w:rPr>
          <w:b/>
          <w:color w:val="000000"/>
          <w:sz w:val="28"/>
          <w:szCs w:val="28"/>
        </w:rPr>
        <w:t xml:space="preserve"> гриппа птиц </w:t>
      </w:r>
      <w:r>
        <w:rPr>
          <w:color w:val="000000"/>
          <w:sz w:val="28"/>
          <w:szCs w:val="28"/>
        </w:rPr>
        <w:t xml:space="preserve">(далее – ВГП) </w:t>
      </w:r>
      <w:r>
        <w:rPr>
          <w:sz w:val="28"/>
          <w:szCs w:val="28"/>
        </w:rPr>
        <w:t xml:space="preserve">среди домашней птиц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льском</w:t>
      </w:r>
      <w:proofErr w:type="gramEnd"/>
      <w:r>
        <w:rPr>
          <w:sz w:val="28"/>
          <w:szCs w:val="28"/>
        </w:rPr>
        <w:t xml:space="preserve"> районе Ростовской области;</w:t>
      </w:r>
    </w:p>
    <w:p w14:paraId="3DB3E9F2" w14:textId="77777777" w:rsidR="00827203" w:rsidRDefault="00827203" w:rsidP="00827203">
      <w:pPr>
        <w:pStyle w:val="a4"/>
        <w:ind w:firstLine="709"/>
        <w:rPr>
          <w:szCs w:val="28"/>
        </w:rPr>
      </w:pPr>
      <w:r>
        <w:rPr>
          <w:szCs w:val="28"/>
        </w:rPr>
        <w:t xml:space="preserve">В режиме карантина по </w:t>
      </w:r>
      <w:r>
        <w:rPr>
          <w:b/>
          <w:szCs w:val="28"/>
        </w:rPr>
        <w:t>ВГП</w:t>
      </w:r>
      <w:r>
        <w:rPr>
          <w:szCs w:val="28"/>
        </w:rPr>
        <w:t xml:space="preserve"> остаются </w:t>
      </w:r>
      <w:r>
        <w:rPr>
          <w:b/>
          <w:szCs w:val="28"/>
        </w:rPr>
        <w:t xml:space="preserve">6 очагов: </w:t>
      </w:r>
      <w:r>
        <w:rPr>
          <w:szCs w:val="28"/>
        </w:rPr>
        <w:t>2 – в Ростовской области,</w:t>
      </w:r>
      <w:r>
        <w:rPr>
          <w:b/>
          <w:szCs w:val="28"/>
        </w:rPr>
        <w:t xml:space="preserve"> </w:t>
      </w:r>
      <w:r>
        <w:rPr>
          <w:szCs w:val="28"/>
        </w:rPr>
        <w:t>4 – в Хабаровском крае.</w:t>
      </w:r>
    </w:p>
    <w:p w14:paraId="3A22C5C0" w14:textId="77777777" w:rsidR="00827203" w:rsidRDefault="00827203" w:rsidP="00827203">
      <w:pPr>
        <w:pStyle w:val="a4"/>
        <w:ind w:firstLine="709"/>
        <w:rPr>
          <w:szCs w:val="28"/>
        </w:rPr>
      </w:pPr>
      <w:r>
        <w:rPr>
          <w:szCs w:val="28"/>
        </w:rPr>
        <w:t>В Белгородском районе Республики Крым установлен</w:t>
      </w:r>
      <w:r>
        <w:rPr>
          <w:b/>
          <w:szCs w:val="28"/>
        </w:rPr>
        <w:t xml:space="preserve"> 1 очаг бруцеллеза </w:t>
      </w:r>
      <w:r>
        <w:rPr>
          <w:szCs w:val="28"/>
        </w:rPr>
        <w:t>животных, в котором выявлено 124 больных головы крупного рогатого скота.</w:t>
      </w:r>
    </w:p>
    <w:p w14:paraId="6309329C" w14:textId="77777777" w:rsidR="00827203" w:rsidRDefault="00827203" w:rsidP="00827203">
      <w:pPr>
        <w:pStyle w:val="a4"/>
        <w:spacing w:line="276" w:lineRule="auto"/>
        <w:rPr>
          <w:szCs w:val="28"/>
        </w:rPr>
      </w:pPr>
    </w:p>
    <w:p w14:paraId="72E77F08" w14:textId="77777777" w:rsidR="00827203" w:rsidRDefault="00827203" w:rsidP="00827203">
      <w:pPr>
        <w:pStyle w:val="a4"/>
        <w:spacing w:line="276" w:lineRule="auto"/>
        <w:rPr>
          <w:szCs w:val="28"/>
        </w:rPr>
      </w:pPr>
    </w:p>
    <w:p w14:paraId="3601597B" w14:textId="77777777" w:rsidR="00827203" w:rsidRDefault="00827203" w:rsidP="00827203">
      <w:pPr>
        <w:pStyle w:val="a4"/>
        <w:spacing w:line="276" w:lineRule="auto"/>
        <w:rPr>
          <w:szCs w:val="28"/>
        </w:rPr>
      </w:pPr>
    </w:p>
    <w:p w14:paraId="6CD29C06" w14:textId="77777777" w:rsidR="00827203" w:rsidRDefault="00827203" w:rsidP="008272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                                                              А.А. Муковнин</w:t>
      </w:r>
    </w:p>
    <w:p w14:paraId="66B871F0" w14:textId="77777777" w:rsidR="00827203" w:rsidRDefault="00827203" w:rsidP="00827203">
      <w:pPr>
        <w:pStyle w:val="ac"/>
        <w:spacing w:line="360" w:lineRule="auto"/>
        <w:rPr>
          <w:sz w:val="16"/>
          <w:szCs w:val="16"/>
        </w:rPr>
      </w:pPr>
    </w:p>
    <w:p w14:paraId="4CF7E36C" w14:textId="77777777" w:rsidR="00827203" w:rsidRDefault="00827203" w:rsidP="00827203">
      <w:pPr>
        <w:pStyle w:val="ac"/>
        <w:spacing w:line="360" w:lineRule="auto"/>
        <w:rPr>
          <w:sz w:val="16"/>
          <w:szCs w:val="16"/>
        </w:rPr>
      </w:pPr>
    </w:p>
    <w:p w14:paraId="5CDC7AE7" w14:textId="77777777" w:rsidR="00827203" w:rsidRDefault="00827203" w:rsidP="00827203">
      <w:pPr>
        <w:pStyle w:val="ac"/>
        <w:spacing w:line="360" w:lineRule="auto"/>
        <w:rPr>
          <w:sz w:val="16"/>
          <w:szCs w:val="16"/>
        </w:rPr>
      </w:pPr>
    </w:p>
    <w:p w14:paraId="1163D380" w14:textId="77777777" w:rsidR="00827203" w:rsidRDefault="00827203" w:rsidP="00827203">
      <w:pPr>
        <w:pStyle w:val="ac"/>
        <w:spacing w:line="360" w:lineRule="auto"/>
        <w:rPr>
          <w:sz w:val="16"/>
          <w:szCs w:val="16"/>
        </w:rPr>
      </w:pPr>
    </w:p>
    <w:p w14:paraId="3DB59856" w14:textId="77777777" w:rsidR="00827203" w:rsidRDefault="00827203" w:rsidP="00827203">
      <w:pPr>
        <w:pStyle w:val="ac"/>
        <w:spacing w:line="360" w:lineRule="auto"/>
        <w:rPr>
          <w:sz w:val="16"/>
          <w:szCs w:val="16"/>
        </w:rPr>
      </w:pPr>
    </w:p>
    <w:p w14:paraId="7AA1F5FA" w14:textId="77777777" w:rsidR="00827203" w:rsidRDefault="00827203" w:rsidP="00827203">
      <w:pPr>
        <w:pStyle w:val="ac"/>
        <w:spacing w:line="360" w:lineRule="auto"/>
        <w:rPr>
          <w:sz w:val="16"/>
          <w:szCs w:val="16"/>
        </w:rPr>
      </w:pPr>
    </w:p>
    <w:p w14:paraId="326676C0" w14:textId="77777777" w:rsidR="00827203" w:rsidRDefault="00827203" w:rsidP="00827203">
      <w:pPr>
        <w:pStyle w:val="ac"/>
        <w:spacing w:line="360" w:lineRule="auto"/>
        <w:rPr>
          <w:sz w:val="16"/>
          <w:szCs w:val="16"/>
        </w:rPr>
      </w:pPr>
    </w:p>
    <w:p w14:paraId="1FE67234" w14:textId="77777777" w:rsidR="00827203" w:rsidRDefault="00827203" w:rsidP="00827203">
      <w:pPr>
        <w:pStyle w:val="ac"/>
        <w:spacing w:line="360" w:lineRule="auto"/>
        <w:rPr>
          <w:sz w:val="16"/>
          <w:szCs w:val="16"/>
        </w:rPr>
      </w:pPr>
    </w:p>
    <w:p w14:paraId="66B7EF2F" w14:textId="77777777" w:rsidR="00827203" w:rsidRDefault="00827203" w:rsidP="00827203">
      <w:pPr>
        <w:pStyle w:val="ac"/>
        <w:spacing w:line="360" w:lineRule="auto"/>
        <w:rPr>
          <w:sz w:val="16"/>
          <w:szCs w:val="16"/>
        </w:rPr>
      </w:pPr>
    </w:p>
    <w:p w14:paraId="395FC40D" w14:textId="77777777" w:rsidR="00827203" w:rsidRDefault="00827203" w:rsidP="00827203">
      <w:pPr>
        <w:pStyle w:val="ac"/>
        <w:spacing w:line="360" w:lineRule="auto"/>
        <w:rPr>
          <w:sz w:val="16"/>
          <w:szCs w:val="16"/>
        </w:rPr>
      </w:pPr>
    </w:p>
    <w:p w14:paraId="29F108BB" w14:textId="77777777" w:rsidR="00827203" w:rsidRDefault="00827203" w:rsidP="00827203">
      <w:pPr>
        <w:pStyle w:val="ac"/>
        <w:spacing w:line="360" w:lineRule="auto"/>
        <w:rPr>
          <w:sz w:val="16"/>
          <w:szCs w:val="16"/>
        </w:rPr>
      </w:pPr>
    </w:p>
    <w:p w14:paraId="1EE8B7E4" w14:textId="77777777" w:rsidR="00827203" w:rsidRDefault="00827203" w:rsidP="00827203">
      <w:pPr>
        <w:pStyle w:val="ac"/>
        <w:spacing w:line="360" w:lineRule="auto"/>
        <w:rPr>
          <w:sz w:val="16"/>
          <w:szCs w:val="16"/>
        </w:rPr>
      </w:pPr>
    </w:p>
    <w:p w14:paraId="60E36404" w14:textId="77777777" w:rsidR="00827203" w:rsidRDefault="00827203" w:rsidP="00827203">
      <w:pPr>
        <w:pStyle w:val="ac"/>
        <w:spacing w:line="360" w:lineRule="auto"/>
        <w:rPr>
          <w:sz w:val="16"/>
          <w:szCs w:val="16"/>
        </w:rPr>
      </w:pPr>
    </w:p>
    <w:p w14:paraId="0E80E484" w14:textId="77777777" w:rsidR="00827203" w:rsidRDefault="00827203" w:rsidP="00827203">
      <w:pPr>
        <w:pStyle w:val="ac"/>
        <w:spacing w:line="360" w:lineRule="auto"/>
        <w:rPr>
          <w:sz w:val="16"/>
          <w:szCs w:val="16"/>
        </w:rPr>
      </w:pPr>
    </w:p>
    <w:p w14:paraId="01CB677C" w14:textId="77777777" w:rsidR="00827203" w:rsidRDefault="00827203" w:rsidP="00827203">
      <w:pPr>
        <w:pStyle w:val="ac"/>
        <w:spacing w:line="360" w:lineRule="auto"/>
        <w:rPr>
          <w:sz w:val="16"/>
          <w:szCs w:val="16"/>
        </w:rPr>
      </w:pPr>
    </w:p>
    <w:p w14:paraId="734DB71E" w14:textId="77777777" w:rsidR="00827203" w:rsidRDefault="00827203" w:rsidP="00827203">
      <w:pPr>
        <w:pStyle w:val="ac"/>
        <w:spacing w:line="360" w:lineRule="auto"/>
        <w:rPr>
          <w:sz w:val="16"/>
          <w:szCs w:val="16"/>
        </w:rPr>
      </w:pPr>
    </w:p>
    <w:p w14:paraId="0776E726" w14:textId="77777777" w:rsidR="00827203" w:rsidRDefault="00827203" w:rsidP="00827203">
      <w:pPr>
        <w:pStyle w:val="ac"/>
        <w:spacing w:line="360" w:lineRule="auto"/>
        <w:rPr>
          <w:sz w:val="16"/>
          <w:szCs w:val="16"/>
        </w:rPr>
      </w:pPr>
    </w:p>
    <w:p w14:paraId="778E60E9" w14:textId="77777777" w:rsidR="00827203" w:rsidRDefault="00827203" w:rsidP="00827203">
      <w:pPr>
        <w:pStyle w:val="ac"/>
        <w:spacing w:line="360" w:lineRule="auto"/>
        <w:rPr>
          <w:sz w:val="16"/>
          <w:szCs w:val="16"/>
        </w:rPr>
      </w:pPr>
    </w:p>
    <w:p w14:paraId="2C28CF1F" w14:textId="77777777" w:rsidR="00827203" w:rsidRDefault="00827203" w:rsidP="00827203">
      <w:pPr>
        <w:pStyle w:val="ac"/>
        <w:spacing w:line="360" w:lineRule="auto"/>
        <w:rPr>
          <w:sz w:val="16"/>
          <w:szCs w:val="16"/>
        </w:rPr>
      </w:pPr>
    </w:p>
    <w:p w14:paraId="349E9122" w14:textId="77777777" w:rsidR="00827203" w:rsidRDefault="00827203" w:rsidP="00827203">
      <w:pPr>
        <w:pStyle w:val="ac"/>
        <w:spacing w:line="360" w:lineRule="auto"/>
        <w:rPr>
          <w:sz w:val="16"/>
          <w:szCs w:val="16"/>
        </w:rPr>
      </w:pPr>
    </w:p>
    <w:p w14:paraId="42329A05" w14:textId="77777777" w:rsidR="00827203" w:rsidRDefault="00827203" w:rsidP="00827203">
      <w:pPr>
        <w:pStyle w:val="ac"/>
        <w:spacing w:line="360" w:lineRule="auto"/>
        <w:rPr>
          <w:sz w:val="16"/>
          <w:szCs w:val="16"/>
        </w:rPr>
      </w:pPr>
    </w:p>
    <w:p w14:paraId="2A4B9566" w14:textId="77777777" w:rsidR="00827203" w:rsidRDefault="00827203" w:rsidP="00827203">
      <w:pPr>
        <w:pStyle w:val="ac"/>
        <w:spacing w:line="360" w:lineRule="auto"/>
        <w:rPr>
          <w:sz w:val="16"/>
          <w:szCs w:val="16"/>
        </w:rPr>
      </w:pPr>
    </w:p>
    <w:p w14:paraId="30AF2CE4" w14:textId="77777777" w:rsidR="00827203" w:rsidRDefault="00827203" w:rsidP="00827203">
      <w:pPr>
        <w:pStyle w:val="ac"/>
        <w:spacing w:line="360" w:lineRule="auto"/>
        <w:rPr>
          <w:sz w:val="16"/>
          <w:szCs w:val="16"/>
        </w:rPr>
      </w:pPr>
    </w:p>
    <w:p w14:paraId="4B5A0191" w14:textId="77777777" w:rsidR="00827203" w:rsidRDefault="00827203" w:rsidP="00827203">
      <w:pPr>
        <w:pStyle w:val="ac"/>
        <w:spacing w:line="360" w:lineRule="auto"/>
        <w:rPr>
          <w:sz w:val="16"/>
          <w:szCs w:val="16"/>
        </w:rPr>
      </w:pPr>
    </w:p>
    <w:p w14:paraId="260BE3F2" w14:textId="77777777" w:rsidR="00827203" w:rsidRDefault="00827203" w:rsidP="00827203">
      <w:pPr>
        <w:widowControl w:val="0"/>
        <w:shd w:val="clear" w:color="auto" w:fill="FFFFFF"/>
        <w:spacing w:line="360" w:lineRule="auto"/>
        <w:jc w:val="both"/>
        <w:rPr>
          <w:rFonts w:eastAsia="Calibri"/>
          <w:sz w:val="16"/>
          <w:szCs w:val="16"/>
          <w:lang w:eastAsia="en-US" w:bidi="ru-RU"/>
        </w:rPr>
      </w:pPr>
    </w:p>
    <w:p w14:paraId="6598CADA" w14:textId="77777777" w:rsidR="00827203" w:rsidRDefault="00827203" w:rsidP="00827203">
      <w:pPr>
        <w:widowControl w:val="0"/>
        <w:shd w:val="clear" w:color="auto" w:fill="FFFFFF"/>
        <w:spacing w:line="360" w:lineRule="auto"/>
        <w:jc w:val="both"/>
        <w:rPr>
          <w:rFonts w:eastAsia="Calibri"/>
          <w:sz w:val="16"/>
          <w:szCs w:val="16"/>
          <w:lang w:eastAsia="en-US" w:bidi="ru-RU"/>
        </w:rPr>
      </w:pPr>
    </w:p>
    <w:p w14:paraId="4D48A5D7" w14:textId="43E33F58" w:rsidR="00C54B76" w:rsidRPr="000117C6" w:rsidRDefault="00827203" w:rsidP="00827203">
      <w:pPr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16"/>
          <w:szCs w:val="16"/>
          <w:lang w:eastAsia="en-US" w:bidi="ru-RU"/>
        </w:rPr>
        <w:t>* Кривопушкин (495) 608-62-78</w:t>
      </w:r>
    </w:p>
    <w:sectPr w:rsidR="00C54B76" w:rsidRPr="000117C6" w:rsidSect="00B44171">
      <w:headerReference w:type="even" r:id="rId13"/>
      <w:headerReference w:type="default" r:id="rId14"/>
      <w:pgSz w:w="11909" w:h="16834"/>
      <w:pgMar w:top="1134" w:right="1134" w:bottom="993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A600F" w14:textId="77777777" w:rsidR="0056458D" w:rsidRDefault="0056458D">
      <w:r>
        <w:separator/>
      </w:r>
    </w:p>
  </w:endnote>
  <w:endnote w:type="continuationSeparator" w:id="0">
    <w:p w14:paraId="33D617F5" w14:textId="77777777" w:rsidR="0056458D" w:rsidRDefault="0056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71A19" w14:textId="77777777" w:rsidR="0056458D" w:rsidRDefault="0056458D">
      <w:r>
        <w:separator/>
      </w:r>
    </w:p>
  </w:footnote>
  <w:footnote w:type="continuationSeparator" w:id="0">
    <w:p w14:paraId="59B989F6" w14:textId="77777777" w:rsidR="0056458D" w:rsidRDefault="00564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0" w14:textId="77777777" w:rsidR="00567C92" w:rsidRDefault="00567C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48A5E1" w14:textId="77777777" w:rsidR="00567C92" w:rsidRDefault="00567C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2" w14:textId="77777777" w:rsidR="00567C92" w:rsidRPr="00FD1E91" w:rsidRDefault="00567C92">
    <w:pPr>
      <w:pStyle w:val="a9"/>
      <w:jc w:val="center"/>
      <w:rPr>
        <w:sz w:val="28"/>
        <w:szCs w:val="28"/>
      </w:rPr>
    </w:pPr>
    <w:r w:rsidRPr="00FD1E91">
      <w:rPr>
        <w:sz w:val="28"/>
        <w:szCs w:val="28"/>
      </w:rPr>
      <w:fldChar w:fldCharType="begin"/>
    </w:r>
    <w:r w:rsidRPr="00FD1E91">
      <w:rPr>
        <w:sz w:val="28"/>
        <w:szCs w:val="28"/>
      </w:rPr>
      <w:instrText>PAGE   \* MERGEFORMAT</w:instrText>
    </w:r>
    <w:r w:rsidRPr="00FD1E91">
      <w:rPr>
        <w:sz w:val="28"/>
        <w:szCs w:val="28"/>
      </w:rPr>
      <w:fldChar w:fldCharType="separate"/>
    </w:r>
    <w:r w:rsidR="00C974E6">
      <w:rPr>
        <w:noProof/>
        <w:sz w:val="28"/>
        <w:szCs w:val="28"/>
      </w:rPr>
      <w:t>2</w:t>
    </w:r>
    <w:r w:rsidRPr="00FD1E91">
      <w:rPr>
        <w:sz w:val="28"/>
        <w:szCs w:val="28"/>
      </w:rPr>
      <w:fldChar w:fldCharType="end"/>
    </w:r>
  </w:p>
  <w:p w14:paraId="4D48A5E3" w14:textId="77777777" w:rsidR="00567C92" w:rsidRDefault="00567C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1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7140D1"/>
    <w:multiLevelType w:val="hybridMultilevel"/>
    <w:tmpl w:val="A8AAF8AA"/>
    <w:lvl w:ilvl="0" w:tplc="FBF23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B4956"/>
    <w:multiLevelType w:val="hybridMultilevel"/>
    <w:tmpl w:val="23A4C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017AB2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9D21E25"/>
    <w:multiLevelType w:val="hybridMultilevel"/>
    <w:tmpl w:val="28EC5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5C2BD6"/>
    <w:multiLevelType w:val="hybridMultilevel"/>
    <w:tmpl w:val="BC50F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E250D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1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E80B16"/>
    <w:multiLevelType w:val="hybridMultilevel"/>
    <w:tmpl w:val="634CB3C4"/>
    <w:lvl w:ilvl="0" w:tplc="467EC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8"/>
  </w:num>
  <w:num w:numId="9">
    <w:abstractNumId w:val="7"/>
  </w:num>
  <w:num w:numId="10">
    <w:abstractNumId w:val="3"/>
  </w:num>
  <w:num w:numId="11">
    <w:abstractNumId w:val="21"/>
  </w:num>
  <w:num w:numId="12">
    <w:abstractNumId w:val="5"/>
  </w:num>
  <w:num w:numId="13">
    <w:abstractNumId w:val="19"/>
  </w:num>
  <w:num w:numId="14">
    <w:abstractNumId w:val="1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</w:num>
  <w:num w:numId="19">
    <w:abstractNumId w:val="22"/>
  </w:num>
  <w:num w:numId="20">
    <w:abstractNumId w:val="20"/>
  </w:num>
  <w:num w:numId="21">
    <w:abstractNumId w:val="4"/>
  </w:num>
  <w:num w:numId="22">
    <w:abstractNumId w:val="14"/>
  </w:num>
  <w:num w:numId="23">
    <w:abstractNumId w:val="6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D3"/>
    <w:rsid w:val="0000107E"/>
    <w:rsid w:val="00002452"/>
    <w:rsid w:val="000026EF"/>
    <w:rsid w:val="000032CA"/>
    <w:rsid w:val="00003381"/>
    <w:rsid w:val="0000350C"/>
    <w:rsid w:val="0000513B"/>
    <w:rsid w:val="0001126A"/>
    <w:rsid w:val="000117C6"/>
    <w:rsid w:val="00012E83"/>
    <w:rsid w:val="00013140"/>
    <w:rsid w:val="00013142"/>
    <w:rsid w:val="00013F32"/>
    <w:rsid w:val="000150B8"/>
    <w:rsid w:val="00020542"/>
    <w:rsid w:val="00023183"/>
    <w:rsid w:val="0002383D"/>
    <w:rsid w:val="00024420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42A04"/>
    <w:rsid w:val="000439AA"/>
    <w:rsid w:val="000441A6"/>
    <w:rsid w:val="00044BFD"/>
    <w:rsid w:val="000461F6"/>
    <w:rsid w:val="00051150"/>
    <w:rsid w:val="000511B8"/>
    <w:rsid w:val="00054576"/>
    <w:rsid w:val="00054B55"/>
    <w:rsid w:val="00056F10"/>
    <w:rsid w:val="000608D4"/>
    <w:rsid w:val="000609E6"/>
    <w:rsid w:val="000618B0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562D"/>
    <w:rsid w:val="000767AF"/>
    <w:rsid w:val="0008098F"/>
    <w:rsid w:val="00080B7A"/>
    <w:rsid w:val="00080BFB"/>
    <w:rsid w:val="000811A3"/>
    <w:rsid w:val="000821A2"/>
    <w:rsid w:val="00083C99"/>
    <w:rsid w:val="00084C0A"/>
    <w:rsid w:val="00084ED2"/>
    <w:rsid w:val="0008727E"/>
    <w:rsid w:val="000918B8"/>
    <w:rsid w:val="00091C88"/>
    <w:rsid w:val="00091F48"/>
    <w:rsid w:val="00092147"/>
    <w:rsid w:val="0009243F"/>
    <w:rsid w:val="00093032"/>
    <w:rsid w:val="000936C4"/>
    <w:rsid w:val="000936DD"/>
    <w:rsid w:val="00093776"/>
    <w:rsid w:val="000938F9"/>
    <w:rsid w:val="00095852"/>
    <w:rsid w:val="0009673C"/>
    <w:rsid w:val="00097740"/>
    <w:rsid w:val="000A07A6"/>
    <w:rsid w:val="000A0BA8"/>
    <w:rsid w:val="000A0CDF"/>
    <w:rsid w:val="000A0EB0"/>
    <w:rsid w:val="000A2FF1"/>
    <w:rsid w:val="000A31CD"/>
    <w:rsid w:val="000A69AE"/>
    <w:rsid w:val="000A6C3B"/>
    <w:rsid w:val="000A74CD"/>
    <w:rsid w:val="000A7559"/>
    <w:rsid w:val="000A7C35"/>
    <w:rsid w:val="000B05F2"/>
    <w:rsid w:val="000B26E0"/>
    <w:rsid w:val="000B2F0C"/>
    <w:rsid w:val="000B3AE0"/>
    <w:rsid w:val="000B6AA6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7211"/>
    <w:rsid w:val="000C767B"/>
    <w:rsid w:val="000C76DE"/>
    <w:rsid w:val="000D1637"/>
    <w:rsid w:val="000D1685"/>
    <w:rsid w:val="000D1826"/>
    <w:rsid w:val="000D1E58"/>
    <w:rsid w:val="000D38C0"/>
    <w:rsid w:val="000D3A3D"/>
    <w:rsid w:val="000D4D69"/>
    <w:rsid w:val="000E0015"/>
    <w:rsid w:val="000E0CB7"/>
    <w:rsid w:val="000E1B59"/>
    <w:rsid w:val="000E2636"/>
    <w:rsid w:val="000E3067"/>
    <w:rsid w:val="000E3A74"/>
    <w:rsid w:val="000E3DCC"/>
    <w:rsid w:val="000E4028"/>
    <w:rsid w:val="000E4111"/>
    <w:rsid w:val="000E5739"/>
    <w:rsid w:val="000E5980"/>
    <w:rsid w:val="000E64EB"/>
    <w:rsid w:val="000E6995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4B13"/>
    <w:rsid w:val="00106033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2694"/>
    <w:rsid w:val="00143485"/>
    <w:rsid w:val="001440EB"/>
    <w:rsid w:val="00144C01"/>
    <w:rsid w:val="00144D7B"/>
    <w:rsid w:val="00145900"/>
    <w:rsid w:val="001472B6"/>
    <w:rsid w:val="0015124A"/>
    <w:rsid w:val="00152EA3"/>
    <w:rsid w:val="00153CE1"/>
    <w:rsid w:val="00154296"/>
    <w:rsid w:val="0015640B"/>
    <w:rsid w:val="00156F71"/>
    <w:rsid w:val="00157843"/>
    <w:rsid w:val="00161BAF"/>
    <w:rsid w:val="00162032"/>
    <w:rsid w:val="00162F28"/>
    <w:rsid w:val="001639E2"/>
    <w:rsid w:val="00164BA5"/>
    <w:rsid w:val="0016568F"/>
    <w:rsid w:val="001657C7"/>
    <w:rsid w:val="00165FC4"/>
    <w:rsid w:val="001663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75E0A"/>
    <w:rsid w:val="00176A94"/>
    <w:rsid w:val="00177536"/>
    <w:rsid w:val="00177DEB"/>
    <w:rsid w:val="001804A1"/>
    <w:rsid w:val="001810BC"/>
    <w:rsid w:val="00181604"/>
    <w:rsid w:val="00181721"/>
    <w:rsid w:val="00182D1B"/>
    <w:rsid w:val="0018440C"/>
    <w:rsid w:val="001848BF"/>
    <w:rsid w:val="00187F7F"/>
    <w:rsid w:val="00190C1E"/>
    <w:rsid w:val="0019106A"/>
    <w:rsid w:val="00191595"/>
    <w:rsid w:val="00193D7C"/>
    <w:rsid w:val="001955F1"/>
    <w:rsid w:val="001A00EC"/>
    <w:rsid w:val="001A1316"/>
    <w:rsid w:val="001A4EB8"/>
    <w:rsid w:val="001A798C"/>
    <w:rsid w:val="001B21F8"/>
    <w:rsid w:val="001B2703"/>
    <w:rsid w:val="001B2D78"/>
    <w:rsid w:val="001B3C79"/>
    <w:rsid w:val="001B3D75"/>
    <w:rsid w:val="001B4736"/>
    <w:rsid w:val="001B6F26"/>
    <w:rsid w:val="001C0E7C"/>
    <w:rsid w:val="001C120F"/>
    <w:rsid w:val="001C2409"/>
    <w:rsid w:val="001C2C42"/>
    <w:rsid w:val="001C2F41"/>
    <w:rsid w:val="001C3A89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2A1B"/>
    <w:rsid w:val="001E36F4"/>
    <w:rsid w:val="001E469D"/>
    <w:rsid w:val="001E5AF1"/>
    <w:rsid w:val="001E5D9E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06996"/>
    <w:rsid w:val="00206B99"/>
    <w:rsid w:val="0021041A"/>
    <w:rsid w:val="00210448"/>
    <w:rsid w:val="00211291"/>
    <w:rsid w:val="00211BC5"/>
    <w:rsid w:val="00211FA6"/>
    <w:rsid w:val="00213F93"/>
    <w:rsid w:val="002141A1"/>
    <w:rsid w:val="00214701"/>
    <w:rsid w:val="0021480C"/>
    <w:rsid w:val="002165BA"/>
    <w:rsid w:val="00217288"/>
    <w:rsid w:val="00220935"/>
    <w:rsid w:val="00220E8C"/>
    <w:rsid w:val="002221E0"/>
    <w:rsid w:val="00223381"/>
    <w:rsid w:val="00223E4D"/>
    <w:rsid w:val="00224D48"/>
    <w:rsid w:val="00230991"/>
    <w:rsid w:val="0023102B"/>
    <w:rsid w:val="0023148C"/>
    <w:rsid w:val="0023401D"/>
    <w:rsid w:val="00234FCE"/>
    <w:rsid w:val="00236143"/>
    <w:rsid w:val="002366AB"/>
    <w:rsid w:val="002379A5"/>
    <w:rsid w:val="00237C67"/>
    <w:rsid w:val="002407B2"/>
    <w:rsid w:val="002412F8"/>
    <w:rsid w:val="002502C5"/>
    <w:rsid w:val="00250782"/>
    <w:rsid w:val="00251FAC"/>
    <w:rsid w:val="0025259B"/>
    <w:rsid w:val="00253D20"/>
    <w:rsid w:val="00255CC4"/>
    <w:rsid w:val="00255D63"/>
    <w:rsid w:val="00256213"/>
    <w:rsid w:val="00260EFA"/>
    <w:rsid w:val="002615E3"/>
    <w:rsid w:val="00261F13"/>
    <w:rsid w:val="002637B7"/>
    <w:rsid w:val="002638AD"/>
    <w:rsid w:val="00264238"/>
    <w:rsid w:val="00265FCA"/>
    <w:rsid w:val="002660AF"/>
    <w:rsid w:val="002662D6"/>
    <w:rsid w:val="00266333"/>
    <w:rsid w:val="00273491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5919"/>
    <w:rsid w:val="00286ED4"/>
    <w:rsid w:val="00286F61"/>
    <w:rsid w:val="002907AB"/>
    <w:rsid w:val="002907F6"/>
    <w:rsid w:val="00290CBF"/>
    <w:rsid w:val="0029187F"/>
    <w:rsid w:val="002922BB"/>
    <w:rsid w:val="0029259A"/>
    <w:rsid w:val="00292B4D"/>
    <w:rsid w:val="00296600"/>
    <w:rsid w:val="002A093C"/>
    <w:rsid w:val="002A4B2B"/>
    <w:rsid w:val="002A5759"/>
    <w:rsid w:val="002A5AB6"/>
    <w:rsid w:val="002A6698"/>
    <w:rsid w:val="002A6911"/>
    <w:rsid w:val="002B095E"/>
    <w:rsid w:val="002B2AC8"/>
    <w:rsid w:val="002B3C3B"/>
    <w:rsid w:val="002B6BDD"/>
    <w:rsid w:val="002C04D4"/>
    <w:rsid w:val="002C4B6A"/>
    <w:rsid w:val="002C5B47"/>
    <w:rsid w:val="002D0288"/>
    <w:rsid w:val="002D2375"/>
    <w:rsid w:val="002D3031"/>
    <w:rsid w:val="002D35B9"/>
    <w:rsid w:val="002D3FAB"/>
    <w:rsid w:val="002D5517"/>
    <w:rsid w:val="002D65AD"/>
    <w:rsid w:val="002D795B"/>
    <w:rsid w:val="002E1796"/>
    <w:rsid w:val="002E22D0"/>
    <w:rsid w:val="002E2BDE"/>
    <w:rsid w:val="002E4ACD"/>
    <w:rsid w:val="002E5DFB"/>
    <w:rsid w:val="002E66A3"/>
    <w:rsid w:val="002E7AE4"/>
    <w:rsid w:val="002F0417"/>
    <w:rsid w:val="002F061E"/>
    <w:rsid w:val="002F0751"/>
    <w:rsid w:val="002F2CEC"/>
    <w:rsid w:val="002F349C"/>
    <w:rsid w:val="002F3AA6"/>
    <w:rsid w:val="002F5F13"/>
    <w:rsid w:val="002F612F"/>
    <w:rsid w:val="002F685A"/>
    <w:rsid w:val="002F6BDE"/>
    <w:rsid w:val="003014C1"/>
    <w:rsid w:val="003020E5"/>
    <w:rsid w:val="00302E4F"/>
    <w:rsid w:val="00303065"/>
    <w:rsid w:val="003068E4"/>
    <w:rsid w:val="0030694E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3091F"/>
    <w:rsid w:val="00330D25"/>
    <w:rsid w:val="00331C8B"/>
    <w:rsid w:val="00332D4A"/>
    <w:rsid w:val="003330C6"/>
    <w:rsid w:val="003345C9"/>
    <w:rsid w:val="003369FC"/>
    <w:rsid w:val="00336BCB"/>
    <w:rsid w:val="00337548"/>
    <w:rsid w:val="0034104C"/>
    <w:rsid w:val="0034132D"/>
    <w:rsid w:val="003417D6"/>
    <w:rsid w:val="003421AB"/>
    <w:rsid w:val="00343242"/>
    <w:rsid w:val="00344A24"/>
    <w:rsid w:val="00346585"/>
    <w:rsid w:val="0035045F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0836"/>
    <w:rsid w:val="00370943"/>
    <w:rsid w:val="003714C9"/>
    <w:rsid w:val="00372B99"/>
    <w:rsid w:val="00373B97"/>
    <w:rsid w:val="00373CD9"/>
    <w:rsid w:val="003743DF"/>
    <w:rsid w:val="003753D0"/>
    <w:rsid w:val="003764E8"/>
    <w:rsid w:val="00380A83"/>
    <w:rsid w:val="00384423"/>
    <w:rsid w:val="0038568D"/>
    <w:rsid w:val="00385836"/>
    <w:rsid w:val="00386017"/>
    <w:rsid w:val="00390091"/>
    <w:rsid w:val="00391B91"/>
    <w:rsid w:val="00391DE1"/>
    <w:rsid w:val="00391F7B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3496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953"/>
    <w:rsid w:val="003C2DF7"/>
    <w:rsid w:val="003C5557"/>
    <w:rsid w:val="003C5DD5"/>
    <w:rsid w:val="003C602D"/>
    <w:rsid w:val="003C7623"/>
    <w:rsid w:val="003D015B"/>
    <w:rsid w:val="003D184A"/>
    <w:rsid w:val="003D2729"/>
    <w:rsid w:val="003D2DEC"/>
    <w:rsid w:val="003D47B8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827"/>
    <w:rsid w:val="003E7D35"/>
    <w:rsid w:val="003F02B3"/>
    <w:rsid w:val="003F0598"/>
    <w:rsid w:val="003F0A65"/>
    <w:rsid w:val="003F0D76"/>
    <w:rsid w:val="003F10D7"/>
    <w:rsid w:val="003F20F4"/>
    <w:rsid w:val="003F296C"/>
    <w:rsid w:val="003F3640"/>
    <w:rsid w:val="003F378D"/>
    <w:rsid w:val="003F3D16"/>
    <w:rsid w:val="003F41AC"/>
    <w:rsid w:val="003F46C6"/>
    <w:rsid w:val="003F62A8"/>
    <w:rsid w:val="003F6DA9"/>
    <w:rsid w:val="003F76C3"/>
    <w:rsid w:val="004002CD"/>
    <w:rsid w:val="00400B35"/>
    <w:rsid w:val="00402A66"/>
    <w:rsid w:val="00406DA9"/>
    <w:rsid w:val="00407751"/>
    <w:rsid w:val="00407EAA"/>
    <w:rsid w:val="0041054F"/>
    <w:rsid w:val="0041082E"/>
    <w:rsid w:val="00413045"/>
    <w:rsid w:val="0041356C"/>
    <w:rsid w:val="00413586"/>
    <w:rsid w:val="00413730"/>
    <w:rsid w:val="00415F0D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360BF"/>
    <w:rsid w:val="00440E4D"/>
    <w:rsid w:val="004411F6"/>
    <w:rsid w:val="0044172F"/>
    <w:rsid w:val="004426F0"/>
    <w:rsid w:val="00442703"/>
    <w:rsid w:val="00442973"/>
    <w:rsid w:val="004429EB"/>
    <w:rsid w:val="004434F4"/>
    <w:rsid w:val="00443609"/>
    <w:rsid w:val="00444D50"/>
    <w:rsid w:val="0044500A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54B86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2987"/>
    <w:rsid w:val="00473731"/>
    <w:rsid w:val="00474B67"/>
    <w:rsid w:val="00474FA7"/>
    <w:rsid w:val="00475105"/>
    <w:rsid w:val="0047567D"/>
    <w:rsid w:val="00475D3E"/>
    <w:rsid w:val="004766FD"/>
    <w:rsid w:val="00476778"/>
    <w:rsid w:val="00476BC7"/>
    <w:rsid w:val="00476CA8"/>
    <w:rsid w:val="00477AF3"/>
    <w:rsid w:val="00477DB9"/>
    <w:rsid w:val="00484851"/>
    <w:rsid w:val="004854FE"/>
    <w:rsid w:val="0048714C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2E13"/>
    <w:rsid w:val="004A7DD3"/>
    <w:rsid w:val="004B3447"/>
    <w:rsid w:val="004B4909"/>
    <w:rsid w:val="004B659E"/>
    <w:rsid w:val="004B734D"/>
    <w:rsid w:val="004C312F"/>
    <w:rsid w:val="004C3529"/>
    <w:rsid w:val="004C515E"/>
    <w:rsid w:val="004C597E"/>
    <w:rsid w:val="004C5C24"/>
    <w:rsid w:val="004C64BA"/>
    <w:rsid w:val="004D06D2"/>
    <w:rsid w:val="004D0B4B"/>
    <w:rsid w:val="004D0D38"/>
    <w:rsid w:val="004D0F84"/>
    <w:rsid w:val="004D10F2"/>
    <w:rsid w:val="004D134C"/>
    <w:rsid w:val="004D155E"/>
    <w:rsid w:val="004D185F"/>
    <w:rsid w:val="004D1BDE"/>
    <w:rsid w:val="004D2661"/>
    <w:rsid w:val="004D5E47"/>
    <w:rsid w:val="004D691F"/>
    <w:rsid w:val="004D6B8B"/>
    <w:rsid w:val="004D7074"/>
    <w:rsid w:val="004D791A"/>
    <w:rsid w:val="004D7E46"/>
    <w:rsid w:val="004E196F"/>
    <w:rsid w:val="004E239B"/>
    <w:rsid w:val="004E300E"/>
    <w:rsid w:val="004E5BF2"/>
    <w:rsid w:val="004F2282"/>
    <w:rsid w:val="004F3BC2"/>
    <w:rsid w:val="004F5D47"/>
    <w:rsid w:val="004F7817"/>
    <w:rsid w:val="004F7CCE"/>
    <w:rsid w:val="0050054E"/>
    <w:rsid w:val="00502B5B"/>
    <w:rsid w:val="005031C5"/>
    <w:rsid w:val="00505332"/>
    <w:rsid w:val="0050760E"/>
    <w:rsid w:val="00507908"/>
    <w:rsid w:val="00512600"/>
    <w:rsid w:val="00514087"/>
    <w:rsid w:val="00514690"/>
    <w:rsid w:val="00514D42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A8F"/>
    <w:rsid w:val="00530CE3"/>
    <w:rsid w:val="00532F3F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86F"/>
    <w:rsid w:val="00544999"/>
    <w:rsid w:val="00544FCF"/>
    <w:rsid w:val="0054557F"/>
    <w:rsid w:val="00546253"/>
    <w:rsid w:val="00547066"/>
    <w:rsid w:val="005471EF"/>
    <w:rsid w:val="00554335"/>
    <w:rsid w:val="00554CD2"/>
    <w:rsid w:val="00555A4E"/>
    <w:rsid w:val="00556AB8"/>
    <w:rsid w:val="00556CEC"/>
    <w:rsid w:val="00557A63"/>
    <w:rsid w:val="005605FD"/>
    <w:rsid w:val="00561287"/>
    <w:rsid w:val="005612B7"/>
    <w:rsid w:val="0056200F"/>
    <w:rsid w:val="005625E1"/>
    <w:rsid w:val="0056353E"/>
    <w:rsid w:val="005639DA"/>
    <w:rsid w:val="005639F4"/>
    <w:rsid w:val="00564301"/>
    <w:rsid w:val="0056458D"/>
    <w:rsid w:val="00565B26"/>
    <w:rsid w:val="00567C92"/>
    <w:rsid w:val="00571D40"/>
    <w:rsid w:val="0057218C"/>
    <w:rsid w:val="005721A3"/>
    <w:rsid w:val="005725A6"/>
    <w:rsid w:val="0057278D"/>
    <w:rsid w:val="00572811"/>
    <w:rsid w:val="00572A42"/>
    <w:rsid w:val="00573544"/>
    <w:rsid w:val="005766D5"/>
    <w:rsid w:val="00580253"/>
    <w:rsid w:val="00580A81"/>
    <w:rsid w:val="00580D6A"/>
    <w:rsid w:val="005812F8"/>
    <w:rsid w:val="00581996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3906"/>
    <w:rsid w:val="005A6469"/>
    <w:rsid w:val="005A6DFE"/>
    <w:rsid w:val="005A75B4"/>
    <w:rsid w:val="005A789C"/>
    <w:rsid w:val="005B2CA7"/>
    <w:rsid w:val="005B346F"/>
    <w:rsid w:val="005B4433"/>
    <w:rsid w:val="005B728C"/>
    <w:rsid w:val="005B792E"/>
    <w:rsid w:val="005B7A8E"/>
    <w:rsid w:val="005B7EE8"/>
    <w:rsid w:val="005C000F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1AAD"/>
    <w:rsid w:val="005E27F2"/>
    <w:rsid w:val="005E2FF3"/>
    <w:rsid w:val="005E3CA2"/>
    <w:rsid w:val="005E420F"/>
    <w:rsid w:val="005E49BD"/>
    <w:rsid w:val="005E7A25"/>
    <w:rsid w:val="005F00CB"/>
    <w:rsid w:val="005F014E"/>
    <w:rsid w:val="005F0FBB"/>
    <w:rsid w:val="005F1404"/>
    <w:rsid w:val="005F1567"/>
    <w:rsid w:val="005F26B2"/>
    <w:rsid w:val="005F3B03"/>
    <w:rsid w:val="005F4B88"/>
    <w:rsid w:val="005F587C"/>
    <w:rsid w:val="00600C7B"/>
    <w:rsid w:val="00600FD2"/>
    <w:rsid w:val="00601731"/>
    <w:rsid w:val="00602243"/>
    <w:rsid w:val="00606CAD"/>
    <w:rsid w:val="00610680"/>
    <w:rsid w:val="006109F4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764A3"/>
    <w:rsid w:val="00677692"/>
    <w:rsid w:val="00680F65"/>
    <w:rsid w:val="00683989"/>
    <w:rsid w:val="00684889"/>
    <w:rsid w:val="00684BEC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3C12"/>
    <w:rsid w:val="006A4AEC"/>
    <w:rsid w:val="006A4E4C"/>
    <w:rsid w:val="006A5450"/>
    <w:rsid w:val="006A580D"/>
    <w:rsid w:val="006A74DF"/>
    <w:rsid w:val="006B0626"/>
    <w:rsid w:val="006B0854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C6C64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6892"/>
    <w:rsid w:val="006E6EE4"/>
    <w:rsid w:val="006E7146"/>
    <w:rsid w:val="006E772C"/>
    <w:rsid w:val="006F0453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107AF"/>
    <w:rsid w:val="007111A4"/>
    <w:rsid w:val="0071186D"/>
    <w:rsid w:val="0071296E"/>
    <w:rsid w:val="0071601F"/>
    <w:rsid w:val="007208FB"/>
    <w:rsid w:val="00720E03"/>
    <w:rsid w:val="0072244D"/>
    <w:rsid w:val="00723440"/>
    <w:rsid w:val="0072378F"/>
    <w:rsid w:val="00723C01"/>
    <w:rsid w:val="00724723"/>
    <w:rsid w:val="00724C7D"/>
    <w:rsid w:val="00725340"/>
    <w:rsid w:val="00725A5A"/>
    <w:rsid w:val="00725AD0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4E37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4E9"/>
    <w:rsid w:val="007633D0"/>
    <w:rsid w:val="007635AC"/>
    <w:rsid w:val="007636A5"/>
    <w:rsid w:val="007641D6"/>
    <w:rsid w:val="007646A2"/>
    <w:rsid w:val="0076486B"/>
    <w:rsid w:val="00764A8F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0D7A"/>
    <w:rsid w:val="007815E1"/>
    <w:rsid w:val="007815F8"/>
    <w:rsid w:val="00782CC8"/>
    <w:rsid w:val="00783714"/>
    <w:rsid w:val="007839B9"/>
    <w:rsid w:val="00785AE5"/>
    <w:rsid w:val="007860A3"/>
    <w:rsid w:val="00787040"/>
    <w:rsid w:val="00787AE1"/>
    <w:rsid w:val="007921C0"/>
    <w:rsid w:val="00792F99"/>
    <w:rsid w:val="0079446F"/>
    <w:rsid w:val="00794A1F"/>
    <w:rsid w:val="00795B6C"/>
    <w:rsid w:val="00796110"/>
    <w:rsid w:val="0079663F"/>
    <w:rsid w:val="00796ACF"/>
    <w:rsid w:val="00796DE4"/>
    <w:rsid w:val="007A1772"/>
    <w:rsid w:val="007A18E9"/>
    <w:rsid w:val="007A2241"/>
    <w:rsid w:val="007A241D"/>
    <w:rsid w:val="007A26D8"/>
    <w:rsid w:val="007A2A43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982"/>
    <w:rsid w:val="007C72FD"/>
    <w:rsid w:val="007D2856"/>
    <w:rsid w:val="007D294A"/>
    <w:rsid w:val="007D3A4D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232D"/>
    <w:rsid w:val="007F3D17"/>
    <w:rsid w:val="007F4339"/>
    <w:rsid w:val="007F7017"/>
    <w:rsid w:val="007F7DDB"/>
    <w:rsid w:val="00800210"/>
    <w:rsid w:val="008007EA"/>
    <w:rsid w:val="00801C9E"/>
    <w:rsid w:val="00801FA2"/>
    <w:rsid w:val="008026F8"/>
    <w:rsid w:val="00802C77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3C24"/>
    <w:rsid w:val="00814ACA"/>
    <w:rsid w:val="008168C0"/>
    <w:rsid w:val="008168CF"/>
    <w:rsid w:val="00820F6D"/>
    <w:rsid w:val="008220FF"/>
    <w:rsid w:val="00824ECF"/>
    <w:rsid w:val="008254A8"/>
    <w:rsid w:val="00825A73"/>
    <w:rsid w:val="0082696F"/>
    <w:rsid w:val="00827203"/>
    <w:rsid w:val="008276B1"/>
    <w:rsid w:val="00827CD3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52BC1"/>
    <w:rsid w:val="008545FE"/>
    <w:rsid w:val="008549C8"/>
    <w:rsid w:val="00854FE6"/>
    <w:rsid w:val="008576ED"/>
    <w:rsid w:val="0086117F"/>
    <w:rsid w:val="00863201"/>
    <w:rsid w:val="00863F41"/>
    <w:rsid w:val="008659D1"/>
    <w:rsid w:val="00866CB1"/>
    <w:rsid w:val="0086704E"/>
    <w:rsid w:val="008672CE"/>
    <w:rsid w:val="00872587"/>
    <w:rsid w:val="0087457D"/>
    <w:rsid w:val="00874738"/>
    <w:rsid w:val="00876ACB"/>
    <w:rsid w:val="00876CE7"/>
    <w:rsid w:val="0087792F"/>
    <w:rsid w:val="0087796F"/>
    <w:rsid w:val="00881241"/>
    <w:rsid w:val="00881509"/>
    <w:rsid w:val="00881A07"/>
    <w:rsid w:val="00882807"/>
    <w:rsid w:val="00882D64"/>
    <w:rsid w:val="0088404D"/>
    <w:rsid w:val="00884595"/>
    <w:rsid w:val="00885B59"/>
    <w:rsid w:val="00886947"/>
    <w:rsid w:val="008869F8"/>
    <w:rsid w:val="00886AF4"/>
    <w:rsid w:val="00887EE6"/>
    <w:rsid w:val="00890673"/>
    <w:rsid w:val="008908B6"/>
    <w:rsid w:val="00890CDA"/>
    <w:rsid w:val="008938D2"/>
    <w:rsid w:val="00894AD3"/>
    <w:rsid w:val="00894B9A"/>
    <w:rsid w:val="0089605B"/>
    <w:rsid w:val="00896729"/>
    <w:rsid w:val="008970EF"/>
    <w:rsid w:val="008A1137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3B60"/>
    <w:rsid w:val="008D4033"/>
    <w:rsid w:val="008D4CE9"/>
    <w:rsid w:val="008D52F4"/>
    <w:rsid w:val="008D641E"/>
    <w:rsid w:val="008D6DE7"/>
    <w:rsid w:val="008E0DE4"/>
    <w:rsid w:val="008E1119"/>
    <w:rsid w:val="008E11A2"/>
    <w:rsid w:val="008E3B4B"/>
    <w:rsid w:val="008E7F9C"/>
    <w:rsid w:val="008F0223"/>
    <w:rsid w:val="008F1576"/>
    <w:rsid w:val="008F3160"/>
    <w:rsid w:val="008F37DF"/>
    <w:rsid w:val="008F3EFA"/>
    <w:rsid w:val="008F520A"/>
    <w:rsid w:val="008F5A97"/>
    <w:rsid w:val="008F5B85"/>
    <w:rsid w:val="008F6BAF"/>
    <w:rsid w:val="009006CB"/>
    <w:rsid w:val="0090241C"/>
    <w:rsid w:val="00902740"/>
    <w:rsid w:val="00902F3E"/>
    <w:rsid w:val="0090441B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228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3AFF"/>
    <w:rsid w:val="00934472"/>
    <w:rsid w:val="00934478"/>
    <w:rsid w:val="00935B63"/>
    <w:rsid w:val="00937FFE"/>
    <w:rsid w:val="00940586"/>
    <w:rsid w:val="009410FC"/>
    <w:rsid w:val="009419F1"/>
    <w:rsid w:val="00942968"/>
    <w:rsid w:val="00944063"/>
    <w:rsid w:val="009441DA"/>
    <w:rsid w:val="0094648A"/>
    <w:rsid w:val="00946CE9"/>
    <w:rsid w:val="0094744E"/>
    <w:rsid w:val="00950059"/>
    <w:rsid w:val="009524E7"/>
    <w:rsid w:val="00953D31"/>
    <w:rsid w:val="00955DCD"/>
    <w:rsid w:val="009562B2"/>
    <w:rsid w:val="00956735"/>
    <w:rsid w:val="00956BD4"/>
    <w:rsid w:val="00956EEB"/>
    <w:rsid w:val="00957A0D"/>
    <w:rsid w:val="0096159F"/>
    <w:rsid w:val="00962472"/>
    <w:rsid w:val="00970969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2EE"/>
    <w:rsid w:val="00992F84"/>
    <w:rsid w:val="0099491D"/>
    <w:rsid w:val="00996AA2"/>
    <w:rsid w:val="00996DF9"/>
    <w:rsid w:val="009975B5"/>
    <w:rsid w:val="009A0A92"/>
    <w:rsid w:val="009A0CE8"/>
    <w:rsid w:val="009A1266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37"/>
    <w:rsid w:val="009D1E75"/>
    <w:rsid w:val="009D1F77"/>
    <w:rsid w:val="009D239B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DA0"/>
    <w:rsid w:val="009F647C"/>
    <w:rsid w:val="009F7F3C"/>
    <w:rsid w:val="00A00B30"/>
    <w:rsid w:val="00A00FCB"/>
    <w:rsid w:val="00A020C1"/>
    <w:rsid w:val="00A02D53"/>
    <w:rsid w:val="00A04AE0"/>
    <w:rsid w:val="00A05C05"/>
    <w:rsid w:val="00A06F47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17A14"/>
    <w:rsid w:val="00A21B11"/>
    <w:rsid w:val="00A25D6E"/>
    <w:rsid w:val="00A268F5"/>
    <w:rsid w:val="00A2781E"/>
    <w:rsid w:val="00A31ACF"/>
    <w:rsid w:val="00A3502D"/>
    <w:rsid w:val="00A3590B"/>
    <w:rsid w:val="00A402CC"/>
    <w:rsid w:val="00A40674"/>
    <w:rsid w:val="00A418BA"/>
    <w:rsid w:val="00A424C7"/>
    <w:rsid w:val="00A42D0D"/>
    <w:rsid w:val="00A42E57"/>
    <w:rsid w:val="00A4636F"/>
    <w:rsid w:val="00A50EE6"/>
    <w:rsid w:val="00A51752"/>
    <w:rsid w:val="00A51D89"/>
    <w:rsid w:val="00A53DE7"/>
    <w:rsid w:val="00A54A52"/>
    <w:rsid w:val="00A56B51"/>
    <w:rsid w:val="00A6153D"/>
    <w:rsid w:val="00A622C5"/>
    <w:rsid w:val="00A652E4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80C"/>
    <w:rsid w:val="00A96B26"/>
    <w:rsid w:val="00A97369"/>
    <w:rsid w:val="00AA00FE"/>
    <w:rsid w:val="00AA0238"/>
    <w:rsid w:val="00AA1711"/>
    <w:rsid w:val="00AA1755"/>
    <w:rsid w:val="00AA2496"/>
    <w:rsid w:val="00AA5548"/>
    <w:rsid w:val="00AA58E2"/>
    <w:rsid w:val="00AA74DA"/>
    <w:rsid w:val="00AB03F5"/>
    <w:rsid w:val="00AB08FD"/>
    <w:rsid w:val="00AB0B92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4D1A"/>
    <w:rsid w:val="00AC5F71"/>
    <w:rsid w:val="00AC7344"/>
    <w:rsid w:val="00AC7920"/>
    <w:rsid w:val="00AD082D"/>
    <w:rsid w:val="00AD0C27"/>
    <w:rsid w:val="00AD0DA3"/>
    <w:rsid w:val="00AD44F2"/>
    <w:rsid w:val="00AD6EA2"/>
    <w:rsid w:val="00AE0D78"/>
    <w:rsid w:val="00AE3E82"/>
    <w:rsid w:val="00AE46F3"/>
    <w:rsid w:val="00AE4BFC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5110"/>
    <w:rsid w:val="00AF5C97"/>
    <w:rsid w:val="00AF5D95"/>
    <w:rsid w:val="00AF5EB7"/>
    <w:rsid w:val="00AF7A68"/>
    <w:rsid w:val="00B00151"/>
    <w:rsid w:val="00B005CD"/>
    <w:rsid w:val="00B0087F"/>
    <w:rsid w:val="00B02134"/>
    <w:rsid w:val="00B02786"/>
    <w:rsid w:val="00B02BF2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739D"/>
    <w:rsid w:val="00B174F3"/>
    <w:rsid w:val="00B2246C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5A26"/>
    <w:rsid w:val="00B363BD"/>
    <w:rsid w:val="00B366A3"/>
    <w:rsid w:val="00B36775"/>
    <w:rsid w:val="00B37E25"/>
    <w:rsid w:val="00B405C5"/>
    <w:rsid w:val="00B417EF"/>
    <w:rsid w:val="00B43ECD"/>
    <w:rsid w:val="00B44171"/>
    <w:rsid w:val="00B45F0D"/>
    <w:rsid w:val="00B45FBF"/>
    <w:rsid w:val="00B47253"/>
    <w:rsid w:val="00B47324"/>
    <w:rsid w:val="00B51454"/>
    <w:rsid w:val="00B53344"/>
    <w:rsid w:val="00B5360F"/>
    <w:rsid w:val="00B56BEB"/>
    <w:rsid w:val="00B609BA"/>
    <w:rsid w:val="00B612A5"/>
    <w:rsid w:val="00B6132B"/>
    <w:rsid w:val="00B6189E"/>
    <w:rsid w:val="00B65A45"/>
    <w:rsid w:val="00B65D50"/>
    <w:rsid w:val="00B67C97"/>
    <w:rsid w:val="00B67D33"/>
    <w:rsid w:val="00B70527"/>
    <w:rsid w:val="00B7115C"/>
    <w:rsid w:val="00B72C19"/>
    <w:rsid w:val="00B7426A"/>
    <w:rsid w:val="00B7490B"/>
    <w:rsid w:val="00B74994"/>
    <w:rsid w:val="00B7704C"/>
    <w:rsid w:val="00B773F9"/>
    <w:rsid w:val="00B8253A"/>
    <w:rsid w:val="00B82DB3"/>
    <w:rsid w:val="00B84031"/>
    <w:rsid w:val="00B85B80"/>
    <w:rsid w:val="00B8658F"/>
    <w:rsid w:val="00B87AA9"/>
    <w:rsid w:val="00B90F22"/>
    <w:rsid w:val="00B91A0A"/>
    <w:rsid w:val="00B92114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5D5"/>
    <w:rsid w:val="00BB294A"/>
    <w:rsid w:val="00BB3419"/>
    <w:rsid w:val="00BB4177"/>
    <w:rsid w:val="00BB54C1"/>
    <w:rsid w:val="00BB56E3"/>
    <w:rsid w:val="00BB7BE8"/>
    <w:rsid w:val="00BC1294"/>
    <w:rsid w:val="00BC1993"/>
    <w:rsid w:val="00BC3626"/>
    <w:rsid w:val="00BC448D"/>
    <w:rsid w:val="00BC4A03"/>
    <w:rsid w:val="00BC54DA"/>
    <w:rsid w:val="00BC5F6C"/>
    <w:rsid w:val="00BC6078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5124"/>
    <w:rsid w:val="00C15EAD"/>
    <w:rsid w:val="00C1749F"/>
    <w:rsid w:val="00C17684"/>
    <w:rsid w:val="00C22678"/>
    <w:rsid w:val="00C2284C"/>
    <w:rsid w:val="00C22B53"/>
    <w:rsid w:val="00C237D7"/>
    <w:rsid w:val="00C242A0"/>
    <w:rsid w:val="00C24954"/>
    <w:rsid w:val="00C24EB0"/>
    <w:rsid w:val="00C2534F"/>
    <w:rsid w:val="00C25A5A"/>
    <w:rsid w:val="00C27779"/>
    <w:rsid w:val="00C27B88"/>
    <w:rsid w:val="00C30664"/>
    <w:rsid w:val="00C31188"/>
    <w:rsid w:val="00C31206"/>
    <w:rsid w:val="00C3325F"/>
    <w:rsid w:val="00C33E87"/>
    <w:rsid w:val="00C34C26"/>
    <w:rsid w:val="00C363FB"/>
    <w:rsid w:val="00C3692E"/>
    <w:rsid w:val="00C36AE8"/>
    <w:rsid w:val="00C37BAB"/>
    <w:rsid w:val="00C416E7"/>
    <w:rsid w:val="00C41DFC"/>
    <w:rsid w:val="00C42EA3"/>
    <w:rsid w:val="00C472ED"/>
    <w:rsid w:val="00C473CE"/>
    <w:rsid w:val="00C50785"/>
    <w:rsid w:val="00C50B80"/>
    <w:rsid w:val="00C50DFA"/>
    <w:rsid w:val="00C54B76"/>
    <w:rsid w:val="00C56FDE"/>
    <w:rsid w:val="00C57447"/>
    <w:rsid w:val="00C61B77"/>
    <w:rsid w:val="00C647D2"/>
    <w:rsid w:val="00C65034"/>
    <w:rsid w:val="00C670FF"/>
    <w:rsid w:val="00C675AB"/>
    <w:rsid w:val="00C67A8A"/>
    <w:rsid w:val="00C70766"/>
    <w:rsid w:val="00C72226"/>
    <w:rsid w:val="00C72873"/>
    <w:rsid w:val="00C73493"/>
    <w:rsid w:val="00C74AA1"/>
    <w:rsid w:val="00C75375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974E6"/>
    <w:rsid w:val="00CA02F2"/>
    <w:rsid w:val="00CA06FD"/>
    <w:rsid w:val="00CA1F00"/>
    <w:rsid w:val="00CA2D88"/>
    <w:rsid w:val="00CA31D0"/>
    <w:rsid w:val="00CA4C32"/>
    <w:rsid w:val="00CA5D5F"/>
    <w:rsid w:val="00CA762C"/>
    <w:rsid w:val="00CA7C26"/>
    <w:rsid w:val="00CB35FA"/>
    <w:rsid w:val="00CB3F4F"/>
    <w:rsid w:val="00CB5173"/>
    <w:rsid w:val="00CB5B65"/>
    <w:rsid w:val="00CB5CC1"/>
    <w:rsid w:val="00CB6234"/>
    <w:rsid w:val="00CB7037"/>
    <w:rsid w:val="00CC120C"/>
    <w:rsid w:val="00CC2FC2"/>
    <w:rsid w:val="00CC4274"/>
    <w:rsid w:val="00CD3063"/>
    <w:rsid w:val="00CD37C8"/>
    <w:rsid w:val="00CD3A72"/>
    <w:rsid w:val="00CD4B7C"/>
    <w:rsid w:val="00CD6295"/>
    <w:rsid w:val="00CD6D46"/>
    <w:rsid w:val="00CD7425"/>
    <w:rsid w:val="00CE0D41"/>
    <w:rsid w:val="00CE1C6D"/>
    <w:rsid w:val="00CE1C80"/>
    <w:rsid w:val="00CE1DDC"/>
    <w:rsid w:val="00CE3A03"/>
    <w:rsid w:val="00CE67F0"/>
    <w:rsid w:val="00CF0142"/>
    <w:rsid w:val="00CF1117"/>
    <w:rsid w:val="00CF319E"/>
    <w:rsid w:val="00CF3D32"/>
    <w:rsid w:val="00CF3E2E"/>
    <w:rsid w:val="00CF66E8"/>
    <w:rsid w:val="00CF6A5F"/>
    <w:rsid w:val="00D00377"/>
    <w:rsid w:val="00D00E71"/>
    <w:rsid w:val="00D00EA0"/>
    <w:rsid w:val="00D0168D"/>
    <w:rsid w:val="00D02842"/>
    <w:rsid w:val="00D05A1D"/>
    <w:rsid w:val="00D0601A"/>
    <w:rsid w:val="00D06230"/>
    <w:rsid w:val="00D10178"/>
    <w:rsid w:val="00D14515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EF6"/>
    <w:rsid w:val="00D30F3F"/>
    <w:rsid w:val="00D313D7"/>
    <w:rsid w:val="00D32E24"/>
    <w:rsid w:val="00D33563"/>
    <w:rsid w:val="00D34885"/>
    <w:rsid w:val="00D3599B"/>
    <w:rsid w:val="00D37D82"/>
    <w:rsid w:val="00D40774"/>
    <w:rsid w:val="00D41A43"/>
    <w:rsid w:val="00D41B18"/>
    <w:rsid w:val="00D420D8"/>
    <w:rsid w:val="00D46269"/>
    <w:rsid w:val="00D46BBB"/>
    <w:rsid w:val="00D508DB"/>
    <w:rsid w:val="00D50A66"/>
    <w:rsid w:val="00D512AE"/>
    <w:rsid w:val="00D52535"/>
    <w:rsid w:val="00D52544"/>
    <w:rsid w:val="00D5340C"/>
    <w:rsid w:val="00D53B60"/>
    <w:rsid w:val="00D571C5"/>
    <w:rsid w:val="00D57C54"/>
    <w:rsid w:val="00D62496"/>
    <w:rsid w:val="00D62C40"/>
    <w:rsid w:val="00D6315C"/>
    <w:rsid w:val="00D6388B"/>
    <w:rsid w:val="00D65737"/>
    <w:rsid w:val="00D66B42"/>
    <w:rsid w:val="00D67129"/>
    <w:rsid w:val="00D7161B"/>
    <w:rsid w:val="00D72C38"/>
    <w:rsid w:val="00D737E8"/>
    <w:rsid w:val="00D74C76"/>
    <w:rsid w:val="00D75602"/>
    <w:rsid w:val="00D75E6F"/>
    <w:rsid w:val="00D76EAA"/>
    <w:rsid w:val="00D76F65"/>
    <w:rsid w:val="00D8059E"/>
    <w:rsid w:val="00D808CC"/>
    <w:rsid w:val="00D80DD5"/>
    <w:rsid w:val="00D80EAB"/>
    <w:rsid w:val="00D82D9D"/>
    <w:rsid w:val="00D82F49"/>
    <w:rsid w:val="00D85276"/>
    <w:rsid w:val="00D876A5"/>
    <w:rsid w:val="00D877FD"/>
    <w:rsid w:val="00D8795F"/>
    <w:rsid w:val="00D87BC8"/>
    <w:rsid w:val="00D91B7F"/>
    <w:rsid w:val="00D97D9C"/>
    <w:rsid w:val="00DA5A84"/>
    <w:rsid w:val="00DA6045"/>
    <w:rsid w:val="00DA6AE2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6135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4CF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2CA"/>
    <w:rsid w:val="00E31F35"/>
    <w:rsid w:val="00E32345"/>
    <w:rsid w:val="00E3381C"/>
    <w:rsid w:val="00E33AC7"/>
    <w:rsid w:val="00E35835"/>
    <w:rsid w:val="00E37094"/>
    <w:rsid w:val="00E37B07"/>
    <w:rsid w:val="00E40CAF"/>
    <w:rsid w:val="00E42215"/>
    <w:rsid w:val="00E424F9"/>
    <w:rsid w:val="00E43329"/>
    <w:rsid w:val="00E434A8"/>
    <w:rsid w:val="00E436C6"/>
    <w:rsid w:val="00E43B89"/>
    <w:rsid w:val="00E43BA4"/>
    <w:rsid w:val="00E43F4D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3B44"/>
    <w:rsid w:val="00E63B94"/>
    <w:rsid w:val="00E6551E"/>
    <w:rsid w:val="00E664F4"/>
    <w:rsid w:val="00E67595"/>
    <w:rsid w:val="00E67EFB"/>
    <w:rsid w:val="00E717F6"/>
    <w:rsid w:val="00E71E89"/>
    <w:rsid w:val="00E72064"/>
    <w:rsid w:val="00E74170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A6F05"/>
    <w:rsid w:val="00EA72D0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7A08"/>
    <w:rsid w:val="00ED2039"/>
    <w:rsid w:val="00ED4175"/>
    <w:rsid w:val="00ED469B"/>
    <w:rsid w:val="00ED78D8"/>
    <w:rsid w:val="00EE0F53"/>
    <w:rsid w:val="00EE1664"/>
    <w:rsid w:val="00EE1B74"/>
    <w:rsid w:val="00EE220F"/>
    <w:rsid w:val="00EE2458"/>
    <w:rsid w:val="00EE385C"/>
    <w:rsid w:val="00EE57F5"/>
    <w:rsid w:val="00EE5C0E"/>
    <w:rsid w:val="00EE68F9"/>
    <w:rsid w:val="00EE6960"/>
    <w:rsid w:val="00EE7D49"/>
    <w:rsid w:val="00EF0169"/>
    <w:rsid w:val="00EF056A"/>
    <w:rsid w:val="00EF0A1C"/>
    <w:rsid w:val="00EF1AA0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1C9C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9C9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5E30"/>
    <w:rsid w:val="00F57CA4"/>
    <w:rsid w:val="00F60B5E"/>
    <w:rsid w:val="00F61447"/>
    <w:rsid w:val="00F62EFB"/>
    <w:rsid w:val="00F6503F"/>
    <w:rsid w:val="00F65391"/>
    <w:rsid w:val="00F7171E"/>
    <w:rsid w:val="00F731EF"/>
    <w:rsid w:val="00F735D2"/>
    <w:rsid w:val="00F753E3"/>
    <w:rsid w:val="00F75595"/>
    <w:rsid w:val="00F76F54"/>
    <w:rsid w:val="00F81452"/>
    <w:rsid w:val="00F82819"/>
    <w:rsid w:val="00F82841"/>
    <w:rsid w:val="00F83B32"/>
    <w:rsid w:val="00F86949"/>
    <w:rsid w:val="00F87DA1"/>
    <w:rsid w:val="00F909A8"/>
    <w:rsid w:val="00F90FBA"/>
    <w:rsid w:val="00F914FF"/>
    <w:rsid w:val="00F92210"/>
    <w:rsid w:val="00F93651"/>
    <w:rsid w:val="00F95E69"/>
    <w:rsid w:val="00F96237"/>
    <w:rsid w:val="00F9664E"/>
    <w:rsid w:val="00F96AC0"/>
    <w:rsid w:val="00F97214"/>
    <w:rsid w:val="00F973BB"/>
    <w:rsid w:val="00F97F5B"/>
    <w:rsid w:val="00FA0808"/>
    <w:rsid w:val="00FA0D0D"/>
    <w:rsid w:val="00FA1D4E"/>
    <w:rsid w:val="00FA2281"/>
    <w:rsid w:val="00FA2B76"/>
    <w:rsid w:val="00FA3025"/>
    <w:rsid w:val="00FA34F4"/>
    <w:rsid w:val="00FA5F73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2DA4"/>
    <w:rsid w:val="00FB47F6"/>
    <w:rsid w:val="00FB583C"/>
    <w:rsid w:val="00FB626D"/>
    <w:rsid w:val="00FB63BC"/>
    <w:rsid w:val="00FB77A9"/>
    <w:rsid w:val="00FC1039"/>
    <w:rsid w:val="00FC1951"/>
    <w:rsid w:val="00FC378B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19DE"/>
    <w:rsid w:val="00FD1E91"/>
    <w:rsid w:val="00FD250B"/>
    <w:rsid w:val="00FD4244"/>
    <w:rsid w:val="00FD4DAF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59DF"/>
    <w:rsid w:val="00FF601E"/>
    <w:rsid w:val="00FF630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D48A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CC2E-3D22-4555-9AF4-801D06EF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Муковнин Андрей Александрович</cp:lastModifiedBy>
  <cp:revision>42</cp:revision>
  <cp:lastPrinted>2021-10-11T14:23:00Z</cp:lastPrinted>
  <dcterms:created xsi:type="dcterms:W3CDTF">2022-11-01T11:14:00Z</dcterms:created>
  <dcterms:modified xsi:type="dcterms:W3CDTF">2022-12-19T11:22:00Z</dcterms:modified>
</cp:coreProperties>
</file>